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632A" w14:textId="71A14EC9" w:rsidR="002C7088" w:rsidRPr="002C7088" w:rsidRDefault="002C7088" w:rsidP="002C7088">
      <w:pPr>
        <w:jc w:val="center"/>
        <w:rPr>
          <w:b/>
          <w:sz w:val="32"/>
        </w:rPr>
      </w:pPr>
      <w:r w:rsidRPr="002C7088">
        <w:rPr>
          <w:b/>
          <w:sz w:val="32"/>
        </w:rPr>
        <w:t>One to One record</w:t>
      </w:r>
    </w:p>
    <w:p w14:paraId="4A03AE96" w14:textId="2DCBCB36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Supervisee:</w:t>
      </w:r>
      <w:r w:rsidRPr="00E335F4">
        <w:rPr>
          <w:sz w:val="24"/>
        </w:rPr>
        <w:tab/>
      </w:r>
      <w:r w:rsidRPr="00E335F4">
        <w:rPr>
          <w:sz w:val="24"/>
        </w:rPr>
        <w:tab/>
      </w:r>
    </w:p>
    <w:p w14:paraId="487EA1F3" w14:textId="7E3F9734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Position:</w:t>
      </w:r>
      <w:r w:rsidRPr="00E335F4">
        <w:rPr>
          <w:sz w:val="24"/>
        </w:rPr>
        <w:tab/>
      </w:r>
    </w:p>
    <w:p w14:paraId="0415573C" w14:textId="689895C2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Supervisor:</w:t>
      </w:r>
      <w:r w:rsidRPr="00E335F4">
        <w:rPr>
          <w:sz w:val="24"/>
        </w:rPr>
        <w:tab/>
      </w:r>
    </w:p>
    <w:p w14:paraId="06A4D0B7" w14:textId="2443616D" w:rsidR="002C7088" w:rsidRDefault="002C7088" w:rsidP="002C7088">
      <w:pPr>
        <w:tabs>
          <w:tab w:val="left" w:pos="1418"/>
        </w:tabs>
        <w:rPr>
          <w:b/>
          <w:sz w:val="24"/>
        </w:rPr>
      </w:pPr>
      <w:r w:rsidRPr="00E335F4">
        <w:rPr>
          <w:sz w:val="24"/>
        </w:rPr>
        <w:t>Date:</w:t>
      </w:r>
      <w:r>
        <w:rPr>
          <w:b/>
          <w:sz w:val="24"/>
        </w:rPr>
        <w:tab/>
      </w:r>
    </w:p>
    <w:p w14:paraId="47FD57C2" w14:textId="7AE51F74" w:rsidR="002C7088" w:rsidRDefault="002C7088" w:rsidP="002C7088">
      <w:pPr>
        <w:rPr>
          <w:b/>
          <w:sz w:val="24"/>
        </w:rPr>
      </w:pPr>
      <w:r>
        <w:rPr>
          <w:b/>
          <w:sz w:val="24"/>
        </w:rPr>
        <w:t>Key area</w:t>
      </w:r>
      <w:r w:rsidR="00E335F4">
        <w:rPr>
          <w:b/>
          <w:sz w:val="24"/>
        </w:rPr>
        <w:t>s</w:t>
      </w:r>
      <w:r>
        <w:rPr>
          <w:b/>
          <w:sz w:val="24"/>
        </w:rPr>
        <w:t xml:space="preserve"> of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2C7088" w:rsidRPr="002C7088" w14:paraId="2E7F9DAC" w14:textId="77777777" w:rsidTr="00E335F4">
        <w:trPr>
          <w:tblHeader/>
        </w:trPr>
        <w:tc>
          <w:tcPr>
            <w:tcW w:w="10116" w:type="dxa"/>
          </w:tcPr>
          <w:p w14:paraId="3E5DC5F2" w14:textId="77777777" w:rsidR="002C7088" w:rsidRPr="002C7088" w:rsidRDefault="002C7088" w:rsidP="00E81481">
            <w:pPr>
              <w:tabs>
                <w:tab w:val="left" w:pos="1418"/>
              </w:tabs>
              <w:rPr>
                <w:sz w:val="24"/>
              </w:rPr>
            </w:pPr>
            <w:r w:rsidRPr="002C7088">
              <w:rPr>
                <w:b/>
                <w:sz w:val="24"/>
              </w:rPr>
              <w:t xml:space="preserve">Individual health and wellbeing </w:t>
            </w:r>
            <w:r w:rsidRPr="002C7088">
              <w:rPr>
                <w:b/>
                <w:sz w:val="24"/>
              </w:rPr>
              <w:br/>
            </w:r>
            <w:r w:rsidRPr="002C7088">
              <w:rPr>
                <w:sz w:val="24"/>
              </w:rPr>
              <w:t>(including annual leave and any sickness absence)</w:t>
            </w:r>
          </w:p>
        </w:tc>
      </w:tr>
      <w:tr w:rsidR="002C7088" w:rsidRPr="002C7088" w14:paraId="244DFF37" w14:textId="77777777" w:rsidTr="002C7088">
        <w:tc>
          <w:tcPr>
            <w:tcW w:w="10116" w:type="dxa"/>
          </w:tcPr>
          <w:p w14:paraId="152CDE1D" w14:textId="77777777" w:rsidR="002C7088" w:rsidRDefault="002C7088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551C03F" w14:textId="77777777" w:rsidR="00E335F4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0C61F057" w14:textId="77777777" w:rsidR="00E335F4" w:rsidRPr="002C7088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70A04978" w14:textId="77777777" w:rsidR="00E335F4" w:rsidRDefault="00E33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E335F4" w:rsidRPr="002C7088" w14:paraId="58503475" w14:textId="77777777" w:rsidTr="00E335F4">
        <w:tc>
          <w:tcPr>
            <w:tcW w:w="10116" w:type="dxa"/>
          </w:tcPr>
          <w:p w14:paraId="3E979587" w14:textId="3F8AF28C" w:rsidR="00D258B4" w:rsidRPr="00D258B4" w:rsidRDefault="00E335F4" w:rsidP="00E335F4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rrent workload, achievements, issues or concerns </w:t>
            </w:r>
          </w:p>
        </w:tc>
      </w:tr>
      <w:tr w:rsidR="00E335F4" w:rsidRPr="002C7088" w14:paraId="5ECE3E31" w14:textId="77777777" w:rsidTr="00E335F4">
        <w:tc>
          <w:tcPr>
            <w:tcW w:w="10116" w:type="dxa"/>
          </w:tcPr>
          <w:p w14:paraId="17F9533C" w14:textId="77777777" w:rsidR="00E335F4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52FAD965" w14:textId="77777777" w:rsidR="00E335F4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C72E529" w14:textId="77777777" w:rsidR="00E335F4" w:rsidRPr="002C7088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652B87D0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511709E7" w14:textId="77777777" w:rsidTr="00747B23">
        <w:tc>
          <w:tcPr>
            <w:tcW w:w="10116" w:type="dxa"/>
          </w:tcPr>
          <w:p w14:paraId="5206271B" w14:textId="69355F03" w:rsidR="00D258B4" w:rsidRP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eam working</w:t>
            </w:r>
          </w:p>
        </w:tc>
      </w:tr>
      <w:tr w:rsidR="00D258B4" w:rsidRPr="002C7088" w14:paraId="3F12D8F5" w14:textId="77777777" w:rsidTr="00747B23">
        <w:tc>
          <w:tcPr>
            <w:tcW w:w="10116" w:type="dxa"/>
          </w:tcPr>
          <w:p w14:paraId="7BE3CD9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D53F3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8A00CAB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A1B2601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71F5A982" w14:textId="77777777" w:rsidTr="00747B23">
        <w:tc>
          <w:tcPr>
            <w:tcW w:w="10116" w:type="dxa"/>
          </w:tcPr>
          <w:p w14:paraId="0E8DD373" w14:textId="2FB74341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Health and safety or risk concerns</w:t>
            </w:r>
          </w:p>
        </w:tc>
      </w:tr>
      <w:tr w:rsidR="00D258B4" w:rsidRPr="002C7088" w14:paraId="0FA9A05C" w14:textId="77777777" w:rsidTr="00747B23">
        <w:tc>
          <w:tcPr>
            <w:tcW w:w="10116" w:type="dxa"/>
          </w:tcPr>
          <w:p w14:paraId="7874CC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3C4D0E3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08E56EE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0896FDAD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2E95E28F" w14:textId="77777777" w:rsidTr="00747B23">
        <w:tc>
          <w:tcPr>
            <w:tcW w:w="10116" w:type="dxa"/>
          </w:tcPr>
          <w:p w14:paraId="238E8BCC" w14:textId="6BA832D7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Training and development needs (including mandatory)</w:t>
            </w:r>
          </w:p>
        </w:tc>
      </w:tr>
      <w:tr w:rsidR="00D258B4" w:rsidRPr="002C7088" w14:paraId="33C2AAC2" w14:textId="77777777" w:rsidTr="00747B23">
        <w:tc>
          <w:tcPr>
            <w:tcW w:w="10116" w:type="dxa"/>
          </w:tcPr>
          <w:p w14:paraId="47214C6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37E18E9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78E93A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30FAB774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0601CE19" w14:textId="77777777" w:rsidTr="00747B23">
        <w:tc>
          <w:tcPr>
            <w:tcW w:w="10116" w:type="dxa"/>
          </w:tcPr>
          <w:p w14:paraId="1D5CA3BA" w14:textId="2CBDEE3D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Professional and qualification status renewal</w:t>
            </w:r>
          </w:p>
        </w:tc>
      </w:tr>
      <w:tr w:rsidR="00D258B4" w:rsidRPr="002C7088" w14:paraId="0D82846D" w14:textId="77777777" w:rsidTr="00747B23">
        <w:tc>
          <w:tcPr>
            <w:tcW w:w="10116" w:type="dxa"/>
          </w:tcPr>
          <w:p w14:paraId="0E4C390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D356265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40C78C9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0D63E36" w14:textId="77777777" w:rsidR="00D258B4" w:rsidRDefault="00D258B4" w:rsidP="00D258B4"/>
    <w:p w14:paraId="62F52069" w14:textId="77777777" w:rsidR="00D258B4" w:rsidRDefault="00D258B4" w:rsidP="00D258B4"/>
    <w:p w14:paraId="70E93DEC" w14:textId="77777777" w:rsidR="00D258B4" w:rsidRDefault="00D258B4" w:rsidP="00D25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3E2FD238" w14:textId="77777777" w:rsidTr="00747B23">
        <w:tc>
          <w:tcPr>
            <w:tcW w:w="10116" w:type="dxa"/>
          </w:tcPr>
          <w:p w14:paraId="561D5417" w14:textId="3AC2EC6F" w:rsidR="00D258B4" w:rsidRPr="002C7088" w:rsidRDefault="00D258B4" w:rsidP="00747B23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ny other business</w:t>
            </w:r>
          </w:p>
        </w:tc>
      </w:tr>
      <w:tr w:rsidR="00D258B4" w:rsidRPr="002C7088" w14:paraId="24581C7C" w14:textId="77777777" w:rsidTr="00747B23">
        <w:tc>
          <w:tcPr>
            <w:tcW w:w="10116" w:type="dxa"/>
          </w:tcPr>
          <w:p w14:paraId="4BA07C58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6CF192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205D20D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087B362" w14:textId="77777777" w:rsidR="00D258B4" w:rsidRDefault="00D258B4" w:rsidP="002C7088">
      <w:pPr>
        <w:tabs>
          <w:tab w:val="left" w:pos="1418"/>
        </w:tabs>
        <w:rPr>
          <w:sz w:val="20"/>
        </w:rPr>
      </w:pPr>
    </w:p>
    <w:p w14:paraId="15557E7C" w14:textId="4FFF2860" w:rsidR="00D258B4" w:rsidRDefault="00D258B4" w:rsidP="00D258B4">
      <w:pPr>
        <w:rPr>
          <w:b/>
          <w:sz w:val="24"/>
        </w:rPr>
      </w:pPr>
      <w:r>
        <w:rPr>
          <w:b/>
          <w:sz w:val="24"/>
        </w:rPr>
        <w:t>Review of previous agreed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09CCB674" w14:textId="77777777" w:rsidTr="00747B23">
        <w:tc>
          <w:tcPr>
            <w:tcW w:w="10116" w:type="dxa"/>
          </w:tcPr>
          <w:p w14:paraId="7A5E89AA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7D430E0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7D29BB4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263CD6D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0ABCC5C4" w14:textId="77777777" w:rsidR="00D258B4" w:rsidRDefault="00D258B4" w:rsidP="00D258B4">
      <w:pPr>
        <w:rPr>
          <w:b/>
          <w:sz w:val="24"/>
        </w:rPr>
      </w:pPr>
    </w:p>
    <w:p w14:paraId="63C1A1DE" w14:textId="4C173C05" w:rsidR="00D258B4" w:rsidRDefault="00D258B4" w:rsidP="00D258B4">
      <w:pPr>
        <w:rPr>
          <w:b/>
          <w:sz w:val="24"/>
        </w:rPr>
      </w:pPr>
      <w:r>
        <w:rPr>
          <w:b/>
          <w:sz w:val="24"/>
        </w:rPr>
        <w:t xml:space="preserve">Summary of discussion and agreed ac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3850E43C" w14:textId="77777777" w:rsidTr="00747B23">
        <w:tc>
          <w:tcPr>
            <w:tcW w:w="10116" w:type="dxa"/>
          </w:tcPr>
          <w:p w14:paraId="166B9D37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97AF91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DB36E81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7A321B5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A78B4EC" w14:textId="77777777" w:rsidR="00D258B4" w:rsidRDefault="00D258B4" w:rsidP="00D258B4">
      <w:pPr>
        <w:rPr>
          <w:b/>
          <w:sz w:val="24"/>
        </w:rPr>
      </w:pPr>
    </w:p>
    <w:p w14:paraId="00F99E3B" w14:textId="5F5D8872" w:rsidR="00D258B4" w:rsidRDefault="00D258B4" w:rsidP="002C7088">
      <w:pPr>
        <w:tabs>
          <w:tab w:val="left" w:pos="1418"/>
        </w:tabs>
        <w:rPr>
          <w:sz w:val="20"/>
        </w:rPr>
      </w:pPr>
      <w:r>
        <w:rPr>
          <w:b/>
          <w:sz w:val="24"/>
        </w:rPr>
        <w:t>Review of key objectives</w:t>
      </w: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262"/>
      </w:tblGrid>
      <w:tr w:rsidR="00723FD5" w:rsidRPr="00A56437" w14:paraId="3328C13F" w14:textId="77777777" w:rsidTr="00D258B4">
        <w:trPr>
          <w:trHeight w:val="606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609D7" w14:textId="1C1E9867" w:rsidR="00723FD5" w:rsidRPr="00D258B4" w:rsidRDefault="00723FD5" w:rsidP="002A17E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aisal </w:t>
            </w:r>
            <w:r w:rsidR="002A17E4"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bjectiv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47F68" w14:textId="2EEAD765" w:rsidR="00723FD5" w:rsidRPr="00D258B4" w:rsidRDefault="00723FD5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Progress made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14960" w14:textId="7A44B001" w:rsidR="00723FD5" w:rsidRPr="00D258B4" w:rsidRDefault="002A17E4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Agreed a</w:t>
            </w:r>
            <w:r w:rsidR="00723FD5"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justments </w:t>
            </w:r>
          </w:p>
          <w:p w14:paraId="7C03A6F3" w14:textId="24C8CC81" w:rsidR="00723FD5" w:rsidRPr="00D258B4" w:rsidRDefault="00723FD5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258B4">
              <w:rPr>
                <w:rFonts w:asciiTheme="minorHAnsi" w:hAnsiTheme="minorHAnsi" w:cstheme="minorHAnsi"/>
                <w:sz w:val="24"/>
                <w:szCs w:val="24"/>
              </w:rPr>
              <w:t>(if required)</w:t>
            </w:r>
          </w:p>
        </w:tc>
      </w:tr>
      <w:tr w:rsidR="00723FD5" w:rsidRPr="00A56437" w14:paraId="01F399A9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30C0D" w14:textId="172C94CF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11EF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693A" w14:textId="361E078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50D86A55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F9FDE" w14:textId="493DA5B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4C9D0" w14:textId="1CEC8AE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AFFE9" w14:textId="3068BE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141C1115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66CA5" w14:textId="5B438B2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CBF5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40CCF" w14:textId="47B3EB4B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20505165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1C5D" w14:textId="1204BFEC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DE837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AB722" w14:textId="2F0376E6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275CBCC1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D059" w14:textId="093A021F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E5A3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468FD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FD5" w:rsidRPr="00A56437" w14:paraId="2FB3756F" w14:textId="77777777" w:rsidTr="00D258B4">
        <w:trPr>
          <w:trHeight w:val="47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BD028" w14:textId="1170088D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D5124" w14:textId="77777777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8A10" w14:textId="0DF87CE3" w:rsidR="00723FD5" w:rsidRPr="00723FD5" w:rsidRDefault="00723FD5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D72E6E" w14:textId="77777777" w:rsidR="00316DDF" w:rsidRDefault="00316DDF" w:rsidP="00501B44">
      <w:pPr>
        <w:rPr>
          <w:rFonts w:asciiTheme="minorHAnsi" w:hAnsiTheme="minorHAnsi" w:cstheme="minorHAnsi"/>
          <w:sz w:val="20"/>
          <w:szCs w:val="20"/>
        </w:rPr>
      </w:pPr>
    </w:p>
    <w:p w14:paraId="70F55EA4" w14:textId="406D4E36" w:rsidR="00D258B4" w:rsidRDefault="00D258B4" w:rsidP="00D258B4">
      <w:pPr>
        <w:rPr>
          <w:b/>
          <w:sz w:val="24"/>
        </w:rPr>
      </w:pPr>
      <w:r>
        <w:rPr>
          <w:b/>
          <w:sz w:val="24"/>
        </w:rPr>
        <w:t xml:space="preserve">Further support required to meet objectiv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35C39C49" w14:textId="77777777" w:rsidTr="00747B23">
        <w:tc>
          <w:tcPr>
            <w:tcW w:w="10116" w:type="dxa"/>
          </w:tcPr>
          <w:p w14:paraId="103C9CF0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005D511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6FDD301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2947E7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6BD22189" w14:textId="77777777" w:rsidR="007909BF" w:rsidRDefault="007909BF" w:rsidP="007909BF">
      <w:pPr>
        <w:rPr>
          <w:rFonts w:asciiTheme="minorHAnsi" w:hAnsiTheme="minorHAnsi" w:cstheme="minorHAnsi"/>
          <w:sz w:val="20"/>
          <w:szCs w:val="20"/>
        </w:rPr>
      </w:pPr>
    </w:p>
    <w:p w14:paraId="1310B989" w14:textId="675404A7" w:rsidR="00D258B4" w:rsidRDefault="007909BF" w:rsidP="001E18F3">
      <w:pPr>
        <w:rPr>
          <w:sz w:val="24"/>
        </w:rPr>
      </w:pPr>
      <w:r>
        <w:rPr>
          <w:sz w:val="24"/>
        </w:rPr>
        <w:t>Date</w:t>
      </w:r>
      <w:r w:rsidR="001E18F3">
        <w:rPr>
          <w:sz w:val="24"/>
        </w:rPr>
        <w:t xml:space="preserve"> and time of next meeting</w:t>
      </w:r>
      <w:r>
        <w:rPr>
          <w:sz w:val="24"/>
        </w:rPr>
        <w:t xml:space="preserve">:                                                                                                            </w:t>
      </w:r>
    </w:p>
    <w:p w14:paraId="1D4357A8" w14:textId="77777777" w:rsidR="001E18F3" w:rsidRDefault="001E18F3" w:rsidP="001E18F3">
      <w:pPr>
        <w:rPr>
          <w:sz w:val="24"/>
        </w:rPr>
      </w:pPr>
    </w:p>
    <w:p w14:paraId="07610B42" w14:textId="5773B92B" w:rsidR="00D258B4" w:rsidRDefault="00417D45" w:rsidP="00D258B4">
      <w:pPr>
        <w:rPr>
          <w:b/>
          <w:sz w:val="24"/>
        </w:rPr>
      </w:pPr>
      <w:r>
        <w:rPr>
          <w:sz w:val="24"/>
        </w:rPr>
        <w:t>Venue: via</w:t>
      </w:r>
      <w:r w:rsidR="00D258B4">
        <w:rPr>
          <w:sz w:val="24"/>
        </w:rPr>
        <w:t xml:space="preserve"> Microsoft TEAMS</w:t>
      </w:r>
      <w:r w:rsidR="00D258B4">
        <w:rPr>
          <w:b/>
          <w:sz w:val="24"/>
        </w:rPr>
        <w:t xml:space="preserve"> </w:t>
      </w:r>
    </w:p>
    <w:p w14:paraId="3C5E43EF" w14:textId="77777777" w:rsidR="00D258B4" w:rsidRPr="00A56437" w:rsidRDefault="00D258B4" w:rsidP="00501B44">
      <w:pPr>
        <w:rPr>
          <w:rFonts w:asciiTheme="minorHAnsi" w:hAnsiTheme="minorHAnsi" w:cstheme="minorHAnsi"/>
          <w:sz w:val="20"/>
          <w:szCs w:val="20"/>
        </w:rPr>
      </w:pPr>
    </w:p>
    <w:sectPr w:rsidR="00D258B4" w:rsidRPr="00A56437" w:rsidSect="002C7088">
      <w:headerReference w:type="default" r:id="rId8"/>
      <w:pgSz w:w="11906" w:h="16838" w:code="9"/>
      <w:pgMar w:top="1560" w:right="566" w:bottom="284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169B" w14:textId="77777777" w:rsidR="00E52E0C" w:rsidRDefault="00E52E0C" w:rsidP="00E52E0C">
      <w:pPr>
        <w:spacing w:after="0" w:line="240" w:lineRule="auto"/>
      </w:pPr>
      <w:r>
        <w:separator/>
      </w:r>
    </w:p>
  </w:endnote>
  <w:endnote w:type="continuationSeparator" w:id="0">
    <w:p w14:paraId="132854FB" w14:textId="77777777" w:rsidR="00E52E0C" w:rsidRDefault="00E52E0C" w:rsidP="00E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FCE5" w14:textId="77777777" w:rsidR="00E52E0C" w:rsidRDefault="00E52E0C" w:rsidP="00E52E0C">
      <w:pPr>
        <w:spacing w:after="0" w:line="240" w:lineRule="auto"/>
      </w:pPr>
      <w:r>
        <w:separator/>
      </w:r>
    </w:p>
  </w:footnote>
  <w:footnote w:type="continuationSeparator" w:id="0">
    <w:p w14:paraId="67B9CF9A" w14:textId="77777777" w:rsidR="00E52E0C" w:rsidRDefault="00E52E0C" w:rsidP="00E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2482" w14:textId="06FEA477" w:rsidR="00E52E0C" w:rsidRPr="00E52E0C" w:rsidRDefault="002A17E4" w:rsidP="002A17E4">
    <w:pPr>
      <w:pStyle w:val="Header"/>
      <w:tabs>
        <w:tab w:val="clear" w:pos="9026"/>
        <w:tab w:val="right" w:pos="9923"/>
      </w:tabs>
      <w:jc w:val="right"/>
      <w:rPr>
        <w:b/>
        <w:color w:val="FF0000"/>
        <w:sz w:val="28"/>
      </w:rPr>
    </w:pPr>
    <w:r>
      <w:rPr>
        <w:b/>
        <w:noProof/>
        <w:color w:val="FF0000"/>
        <w:sz w:val="28"/>
        <w:lang w:eastAsia="en-GB"/>
      </w:rPr>
      <w:drawing>
        <wp:inline distT="0" distB="0" distL="0" distR="0" wp14:anchorId="033DCBAB" wp14:editId="67A1D4EA">
          <wp:extent cx="1414145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1C3"/>
    <w:multiLevelType w:val="hybridMultilevel"/>
    <w:tmpl w:val="C900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C8"/>
    <w:multiLevelType w:val="hybridMultilevel"/>
    <w:tmpl w:val="71647D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2FF4"/>
    <w:multiLevelType w:val="hybridMultilevel"/>
    <w:tmpl w:val="DBD2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DE0"/>
    <w:multiLevelType w:val="hybridMultilevel"/>
    <w:tmpl w:val="EFE2565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2BE"/>
    <w:multiLevelType w:val="hybridMultilevel"/>
    <w:tmpl w:val="6A7EE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45B1"/>
    <w:multiLevelType w:val="hybridMultilevel"/>
    <w:tmpl w:val="B190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6B6"/>
    <w:multiLevelType w:val="hybridMultilevel"/>
    <w:tmpl w:val="2A265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91410"/>
    <w:multiLevelType w:val="hybridMultilevel"/>
    <w:tmpl w:val="7124D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A229B"/>
    <w:multiLevelType w:val="hybridMultilevel"/>
    <w:tmpl w:val="456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994"/>
    <w:multiLevelType w:val="hybridMultilevel"/>
    <w:tmpl w:val="F4CCB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62F3C"/>
    <w:multiLevelType w:val="hybridMultilevel"/>
    <w:tmpl w:val="8A2091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C22E8"/>
    <w:multiLevelType w:val="hybridMultilevel"/>
    <w:tmpl w:val="EB0E2968"/>
    <w:lvl w:ilvl="0" w:tplc="EC8A2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049"/>
    <w:multiLevelType w:val="hybridMultilevel"/>
    <w:tmpl w:val="9B3E2C26"/>
    <w:lvl w:ilvl="0" w:tplc="18724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2F2B"/>
    <w:multiLevelType w:val="hybridMultilevel"/>
    <w:tmpl w:val="6F022E1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37853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497D" w:themeColor="text2"/>
      </w:rPr>
    </w:lvl>
    <w:lvl w:ilvl="2" w:tplc="2EDE4B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712D2"/>
    <w:multiLevelType w:val="hybridMultilevel"/>
    <w:tmpl w:val="2FECE5DC"/>
    <w:lvl w:ilvl="0" w:tplc="478C57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A2F9B"/>
    <w:multiLevelType w:val="hybridMultilevel"/>
    <w:tmpl w:val="21CE48AA"/>
    <w:lvl w:ilvl="0" w:tplc="FFD4FD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77183"/>
    <w:multiLevelType w:val="hybridMultilevel"/>
    <w:tmpl w:val="068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E0FCD"/>
    <w:multiLevelType w:val="hybridMultilevel"/>
    <w:tmpl w:val="489E375C"/>
    <w:lvl w:ilvl="0" w:tplc="77AA3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45BC"/>
    <w:multiLevelType w:val="hybridMultilevel"/>
    <w:tmpl w:val="F1BA0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542C"/>
    <w:multiLevelType w:val="hybridMultilevel"/>
    <w:tmpl w:val="D6A0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C0583"/>
    <w:multiLevelType w:val="hybridMultilevel"/>
    <w:tmpl w:val="592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AA5"/>
    <w:multiLevelType w:val="hybridMultilevel"/>
    <w:tmpl w:val="1C5A1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423E0"/>
    <w:multiLevelType w:val="hybridMultilevel"/>
    <w:tmpl w:val="22BA8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66EA5"/>
    <w:multiLevelType w:val="hybridMultilevel"/>
    <w:tmpl w:val="02829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F61F5"/>
    <w:multiLevelType w:val="hybridMultilevel"/>
    <w:tmpl w:val="960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7CB9"/>
    <w:multiLevelType w:val="hybridMultilevel"/>
    <w:tmpl w:val="A68E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60E01"/>
    <w:multiLevelType w:val="hybridMultilevel"/>
    <w:tmpl w:val="0F520F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2240F"/>
    <w:multiLevelType w:val="hybridMultilevel"/>
    <w:tmpl w:val="A140A29C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0C1"/>
    <w:multiLevelType w:val="hybridMultilevel"/>
    <w:tmpl w:val="33082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352AC"/>
    <w:multiLevelType w:val="hybridMultilevel"/>
    <w:tmpl w:val="E7C2A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0EC"/>
    <w:multiLevelType w:val="hybridMultilevel"/>
    <w:tmpl w:val="A3C6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9D027C"/>
    <w:multiLevelType w:val="hybridMultilevel"/>
    <w:tmpl w:val="1AC8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30A2C"/>
    <w:multiLevelType w:val="hybridMultilevel"/>
    <w:tmpl w:val="1D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0B7"/>
    <w:multiLevelType w:val="hybridMultilevel"/>
    <w:tmpl w:val="CDBE9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D3F00"/>
    <w:multiLevelType w:val="hybridMultilevel"/>
    <w:tmpl w:val="65200D5C"/>
    <w:lvl w:ilvl="0" w:tplc="6DCCB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857BC"/>
    <w:multiLevelType w:val="hybridMultilevel"/>
    <w:tmpl w:val="FFA634F2"/>
    <w:lvl w:ilvl="0" w:tplc="29564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4EB5"/>
    <w:multiLevelType w:val="hybridMultilevel"/>
    <w:tmpl w:val="6EFAC938"/>
    <w:lvl w:ilvl="0" w:tplc="F358F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2BBE"/>
    <w:multiLevelType w:val="hybridMultilevel"/>
    <w:tmpl w:val="8696D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7FB9"/>
    <w:multiLevelType w:val="hybridMultilevel"/>
    <w:tmpl w:val="3DBE3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1527"/>
    <w:multiLevelType w:val="hybridMultilevel"/>
    <w:tmpl w:val="67A0F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2A7"/>
    <w:multiLevelType w:val="hybridMultilevel"/>
    <w:tmpl w:val="F826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2994"/>
    <w:multiLevelType w:val="hybridMultilevel"/>
    <w:tmpl w:val="6E2878B4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C54"/>
    <w:multiLevelType w:val="hybridMultilevel"/>
    <w:tmpl w:val="93E6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14E65"/>
    <w:multiLevelType w:val="hybridMultilevel"/>
    <w:tmpl w:val="56C41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D51BF"/>
    <w:multiLevelType w:val="hybridMultilevel"/>
    <w:tmpl w:val="7A884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11C43"/>
    <w:multiLevelType w:val="hybridMultilevel"/>
    <w:tmpl w:val="C6B6C44C"/>
    <w:lvl w:ilvl="0" w:tplc="85B623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836B3"/>
    <w:multiLevelType w:val="hybridMultilevel"/>
    <w:tmpl w:val="407E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41"/>
  </w:num>
  <w:num w:numId="5">
    <w:abstractNumId w:val="11"/>
  </w:num>
  <w:num w:numId="6">
    <w:abstractNumId w:val="45"/>
  </w:num>
  <w:num w:numId="7">
    <w:abstractNumId w:val="44"/>
  </w:num>
  <w:num w:numId="8">
    <w:abstractNumId w:val="33"/>
  </w:num>
  <w:num w:numId="9">
    <w:abstractNumId w:val="29"/>
  </w:num>
  <w:num w:numId="10">
    <w:abstractNumId w:val="39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22"/>
  </w:num>
  <w:num w:numId="17">
    <w:abstractNumId w:val="25"/>
  </w:num>
  <w:num w:numId="18">
    <w:abstractNumId w:val="17"/>
  </w:num>
  <w:num w:numId="19">
    <w:abstractNumId w:val="35"/>
  </w:num>
  <w:num w:numId="20">
    <w:abstractNumId w:val="16"/>
  </w:num>
  <w:num w:numId="21">
    <w:abstractNumId w:val="28"/>
  </w:num>
  <w:num w:numId="22">
    <w:abstractNumId w:val="24"/>
  </w:num>
  <w:num w:numId="23">
    <w:abstractNumId w:val="7"/>
  </w:num>
  <w:num w:numId="24">
    <w:abstractNumId w:val="13"/>
  </w:num>
  <w:num w:numId="25">
    <w:abstractNumId w:val="36"/>
  </w:num>
  <w:num w:numId="26">
    <w:abstractNumId w:val="3"/>
  </w:num>
  <w:num w:numId="27">
    <w:abstractNumId w:val="31"/>
  </w:num>
  <w:num w:numId="28">
    <w:abstractNumId w:val="19"/>
  </w:num>
  <w:num w:numId="29">
    <w:abstractNumId w:val="21"/>
  </w:num>
  <w:num w:numId="30">
    <w:abstractNumId w:val="9"/>
  </w:num>
  <w:num w:numId="31">
    <w:abstractNumId w:val="30"/>
  </w:num>
  <w:num w:numId="32">
    <w:abstractNumId w:val="43"/>
  </w:num>
  <w:num w:numId="33">
    <w:abstractNumId w:val="42"/>
  </w:num>
  <w:num w:numId="34">
    <w:abstractNumId w:val="20"/>
  </w:num>
  <w:num w:numId="35">
    <w:abstractNumId w:val="0"/>
  </w:num>
  <w:num w:numId="36">
    <w:abstractNumId w:val="0"/>
  </w:num>
  <w:num w:numId="37">
    <w:abstractNumId w:val="1"/>
  </w:num>
  <w:num w:numId="38">
    <w:abstractNumId w:val="18"/>
  </w:num>
  <w:num w:numId="39">
    <w:abstractNumId w:val="34"/>
  </w:num>
  <w:num w:numId="40">
    <w:abstractNumId w:val="32"/>
  </w:num>
  <w:num w:numId="41">
    <w:abstractNumId w:val="37"/>
  </w:num>
  <w:num w:numId="42">
    <w:abstractNumId w:val="10"/>
  </w:num>
  <w:num w:numId="43">
    <w:abstractNumId w:val="26"/>
  </w:num>
  <w:num w:numId="44">
    <w:abstractNumId w:val="23"/>
  </w:num>
  <w:num w:numId="45">
    <w:abstractNumId w:val="15"/>
  </w:num>
  <w:num w:numId="46">
    <w:abstractNumId w:val="46"/>
  </w:num>
  <w:num w:numId="47">
    <w:abstractNumId w:val="4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EA"/>
    <w:rsid w:val="0000195A"/>
    <w:rsid w:val="00001DBD"/>
    <w:rsid w:val="0000215C"/>
    <w:rsid w:val="000029D8"/>
    <w:rsid w:val="000047F2"/>
    <w:rsid w:val="00005568"/>
    <w:rsid w:val="000067A2"/>
    <w:rsid w:val="00006DE5"/>
    <w:rsid w:val="00011035"/>
    <w:rsid w:val="0001152E"/>
    <w:rsid w:val="000140A5"/>
    <w:rsid w:val="000162CF"/>
    <w:rsid w:val="0001799F"/>
    <w:rsid w:val="00022ABE"/>
    <w:rsid w:val="000263C7"/>
    <w:rsid w:val="0003033D"/>
    <w:rsid w:val="00031F8F"/>
    <w:rsid w:val="00033092"/>
    <w:rsid w:val="00033932"/>
    <w:rsid w:val="00034634"/>
    <w:rsid w:val="000353C5"/>
    <w:rsid w:val="0003576D"/>
    <w:rsid w:val="00040DD7"/>
    <w:rsid w:val="000418E3"/>
    <w:rsid w:val="00041FF0"/>
    <w:rsid w:val="000449FF"/>
    <w:rsid w:val="00044B5D"/>
    <w:rsid w:val="0004512E"/>
    <w:rsid w:val="00052B1E"/>
    <w:rsid w:val="000554BA"/>
    <w:rsid w:val="00056E2C"/>
    <w:rsid w:val="0005776B"/>
    <w:rsid w:val="0006314A"/>
    <w:rsid w:val="0006347C"/>
    <w:rsid w:val="00063BC6"/>
    <w:rsid w:val="00064BFB"/>
    <w:rsid w:val="000652C3"/>
    <w:rsid w:val="00065770"/>
    <w:rsid w:val="00066F25"/>
    <w:rsid w:val="00070E7B"/>
    <w:rsid w:val="00072856"/>
    <w:rsid w:val="000731F5"/>
    <w:rsid w:val="00074398"/>
    <w:rsid w:val="00077872"/>
    <w:rsid w:val="0008139C"/>
    <w:rsid w:val="00081C8D"/>
    <w:rsid w:val="00084136"/>
    <w:rsid w:val="00084229"/>
    <w:rsid w:val="00084E60"/>
    <w:rsid w:val="00085CB7"/>
    <w:rsid w:val="00093232"/>
    <w:rsid w:val="00094699"/>
    <w:rsid w:val="000A13FC"/>
    <w:rsid w:val="000A2C6D"/>
    <w:rsid w:val="000A5817"/>
    <w:rsid w:val="000A6516"/>
    <w:rsid w:val="000A7B81"/>
    <w:rsid w:val="000B060E"/>
    <w:rsid w:val="000B0AD2"/>
    <w:rsid w:val="000B1F0D"/>
    <w:rsid w:val="000B428B"/>
    <w:rsid w:val="000B4D65"/>
    <w:rsid w:val="000B513F"/>
    <w:rsid w:val="000B6A7C"/>
    <w:rsid w:val="000B79B9"/>
    <w:rsid w:val="000C1188"/>
    <w:rsid w:val="000C4C63"/>
    <w:rsid w:val="000C4CB4"/>
    <w:rsid w:val="000C7B10"/>
    <w:rsid w:val="000D4300"/>
    <w:rsid w:val="000D5032"/>
    <w:rsid w:val="000D5249"/>
    <w:rsid w:val="000D5D34"/>
    <w:rsid w:val="000D71A5"/>
    <w:rsid w:val="000E1001"/>
    <w:rsid w:val="000E313F"/>
    <w:rsid w:val="000E31A4"/>
    <w:rsid w:val="000E3F24"/>
    <w:rsid w:val="000F7E49"/>
    <w:rsid w:val="000F7E87"/>
    <w:rsid w:val="001009ED"/>
    <w:rsid w:val="0010131D"/>
    <w:rsid w:val="00101485"/>
    <w:rsid w:val="00101FF0"/>
    <w:rsid w:val="00103DE1"/>
    <w:rsid w:val="00106001"/>
    <w:rsid w:val="00111D28"/>
    <w:rsid w:val="001120BF"/>
    <w:rsid w:val="001130DC"/>
    <w:rsid w:val="00116871"/>
    <w:rsid w:val="00117640"/>
    <w:rsid w:val="00121D09"/>
    <w:rsid w:val="0012387D"/>
    <w:rsid w:val="001245A9"/>
    <w:rsid w:val="00125B5F"/>
    <w:rsid w:val="00125C17"/>
    <w:rsid w:val="00125E88"/>
    <w:rsid w:val="001260B2"/>
    <w:rsid w:val="001301D9"/>
    <w:rsid w:val="00134F7D"/>
    <w:rsid w:val="00135C5F"/>
    <w:rsid w:val="00141A87"/>
    <w:rsid w:val="0014220A"/>
    <w:rsid w:val="00143F29"/>
    <w:rsid w:val="00146863"/>
    <w:rsid w:val="00146B61"/>
    <w:rsid w:val="001473BC"/>
    <w:rsid w:val="001614D4"/>
    <w:rsid w:val="001626E3"/>
    <w:rsid w:val="00163005"/>
    <w:rsid w:val="00163A76"/>
    <w:rsid w:val="001645F9"/>
    <w:rsid w:val="0016568F"/>
    <w:rsid w:val="00166757"/>
    <w:rsid w:val="001678B7"/>
    <w:rsid w:val="0017010D"/>
    <w:rsid w:val="00172B31"/>
    <w:rsid w:val="001745B0"/>
    <w:rsid w:val="00180119"/>
    <w:rsid w:val="00182333"/>
    <w:rsid w:val="00182742"/>
    <w:rsid w:val="0018305D"/>
    <w:rsid w:val="00183644"/>
    <w:rsid w:val="00184194"/>
    <w:rsid w:val="00184CB4"/>
    <w:rsid w:val="001850A1"/>
    <w:rsid w:val="0018636A"/>
    <w:rsid w:val="00191045"/>
    <w:rsid w:val="00192106"/>
    <w:rsid w:val="00194252"/>
    <w:rsid w:val="00194613"/>
    <w:rsid w:val="00194FB2"/>
    <w:rsid w:val="00196E60"/>
    <w:rsid w:val="00197642"/>
    <w:rsid w:val="001A1400"/>
    <w:rsid w:val="001A3262"/>
    <w:rsid w:val="001A400B"/>
    <w:rsid w:val="001A58AD"/>
    <w:rsid w:val="001A60C1"/>
    <w:rsid w:val="001A6C78"/>
    <w:rsid w:val="001B0000"/>
    <w:rsid w:val="001B01F0"/>
    <w:rsid w:val="001B1666"/>
    <w:rsid w:val="001B2B77"/>
    <w:rsid w:val="001B39C4"/>
    <w:rsid w:val="001B45CC"/>
    <w:rsid w:val="001B4AC3"/>
    <w:rsid w:val="001C0B32"/>
    <w:rsid w:val="001C23C8"/>
    <w:rsid w:val="001C300C"/>
    <w:rsid w:val="001C397D"/>
    <w:rsid w:val="001C4081"/>
    <w:rsid w:val="001C5BDE"/>
    <w:rsid w:val="001C5CE5"/>
    <w:rsid w:val="001D3A3F"/>
    <w:rsid w:val="001D5E8D"/>
    <w:rsid w:val="001E0144"/>
    <w:rsid w:val="001E0EEF"/>
    <w:rsid w:val="001E173D"/>
    <w:rsid w:val="001E18F3"/>
    <w:rsid w:val="001E2840"/>
    <w:rsid w:val="001E2C8B"/>
    <w:rsid w:val="001E343D"/>
    <w:rsid w:val="001E4AC9"/>
    <w:rsid w:val="001E53A4"/>
    <w:rsid w:val="001E564D"/>
    <w:rsid w:val="001E5809"/>
    <w:rsid w:val="001E62D6"/>
    <w:rsid w:val="001E64F3"/>
    <w:rsid w:val="001F035E"/>
    <w:rsid w:val="001F285C"/>
    <w:rsid w:val="001F3D7F"/>
    <w:rsid w:val="001F4CE3"/>
    <w:rsid w:val="001F4EE1"/>
    <w:rsid w:val="001F7AB4"/>
    <w:rsid w:val="001F7FD1"/>
    <w:rsid w:val="00200FE8"/>
    <w:rsid w:val="0020106C"/>
    <w:rsid w:val="00203681"/>
    <w:rsid w:val="00205F69"/>
    <w:rsid w:val="002066CE"/>
    <w:rsid w:val="00211D71"/>
    <w:rsid w:val="0021246D"/>
    <w:rsid w:val="00212E50"/>
    <w:rsid w:val="00213193"/>
    <w:rsid w:val="00214575"/>
    <w:rsid w:val="00214844"/>
    <w:rsid w:val="00214B52"/>
    <w:rsid w:val="00216253"/>
    <w:rsid w:val="00217322"/>
    <w:rsid w:val="002203E5"/>
    <w:rsid w:val="00220EDF"/>
    <w:rsid w:val="00221367"/>
    <w:rsid w:val="00226C6C"/>
    <w:rsid w:val="002279AF"/>
    <w:rsid w:val="00230340"/>
    <w:rsid w:val="00230D52"/>
    <w:rsid w:val="00231CC7"/>
    <w:rsid w:val="00232081"/>
    <w:rsid w:val="002322BF"/>
    <w:rsid w:val="0023502A"/>
    <w:rsid w:val="002352CB"/>
    <w:rsid w:val="00236CBC"/>
    <w:rsid w:val="002379A0"/>
    <w:rsid w:val="00243FF0"/>
    <w:rsid w:val="00245B12"/>
    <w:rsid w:val="00245C62"/>
    <w:rsid w:val="00246D89"/>
    <w:rsid w:val="00250024"/>
    <w:rsid w:val="00250157"/>
    <w:rsid w:val="00250FF8"/>
    <w:rsid w:val="00252904"/>
    <w:rsid w:val="0025661F"/>
    <w:rsid w:val="00256CCC"/>
    <w:rsid w:val="0025749E"/>
    <w:rsid w:val="00257EB4"/>
    <w:rsid w:val="002619ED"/>
    <w:rsid w:val="0026276F"/>
    <w:rsid w:val="00262BE1"/>
    <w:rsid w:val="00263C45"/>
    <w:rsid w:val="00265BE6"/>
    <w:rsid w:val="00267447"/>
    <w:rsid w:val="00275410"/>
    <w:rsid w:val="00275B03"/>
    <w:rsid w:val="002817A0"/>
    <w:rsid w:val="00282C9C"/>
    <w:rsid w:val="00283453"/>
    <w:rsid w:val="002838EC"/>
    <w:rsid w:val="00286CEE"/>
    <w:rsid w:val="00290B22"/>
    <w:rsid w:val="0029251B"/>
    <w:rsid w:val="00293843"/>
    <w:rsid w:val="00293E51"/>
    <w:rsid w:val="0029469A"/>
    <w:rsid w:val="002947F6"/>
    <w:rsid w:val="00295D65"/>
    <w:rsid w:val="00296974"/>
    <w:rsid w:val="002A006C"/>
    <w:rsid w:val="002A073F"/>
    <w:rsid w:val="002A1365"/>
    <w:rsid w:val="002A17E4"/>
    <w:rsid w:val="002A27B1"/>
    <w:rsid w:val="002A594C"/>
    <w:rsid w:val="002B0C8D"/>
    <w:rsid w:val="002B2401"/>
    <w:rsid w:val="002C20E9"/>
    <w:rsid w:val="002C2A36"/>
    <w:rsid w:val="002C3405"/>
    <w:rsid w:val="002C3BD4"/>
    <w:rsid w:val="002C3E35"/>
    <w:rsid w:val="002C4A82"/>
    <w:rsid w:val="002C7088"/>
    <w:rsid w:val="002D0A4B"/>
    <w:rsid w:val="002D1858"/>
    <w:rsid w:val="002D1F29"/>
    <w:rsid w:val="002D2A81"/>
    <w:rsid w:val="002D3036"/>
    <w:rsid w:val="002D36CE"/>
    <w:rsid w:val="002D441D"/>
    <w:rsid w:val="002D5314"/>
    <w:rsid w:val="002D6B12"/>
    <w:rsid w:val="002D71F0"/>
    <w:rsid w:val="002D7C42"/>
    <w:rsid w:val="002E0149"/>
    <w:rsid w:val="002E08F9"/>
    <w:rsid w:val="002E1F75"/>
    <w:rsid w:val="002E332F"/>
    <w:rsid w:val="002E3827"/>
    <w:rsid w:val="002E3D25"/>
    <w:rsid w:val="002E3D7C"/>
    <w:rsid w:val="002E4A1B"/>
    <w:rsid w:val="002E65DB"/>
    <w:rsid w:val="002E6688"/>
    <w:rsid w:val="002F0C22"/>
    <w:rsid w:val="002F173F"/>
    <w:rsid w:val="002F1CA3"/>
    <w:rsid w:val="002F3E96"/>
    <w:rsid w:val="002F78C9"/>
    <w:rsid w:val="003002C2"/>
    <w:rsid w:val="00300538"/>
    <w:rsid w:val="003010C0"/>
    <w:rsid w:val="00304882"/>
    <w:rsid w:val="0030537A"/>
    <w:rsid w:val="003054B9"/>
    <w:rsid w:val="00305F96"/>
    <w:rsid w:val="00306D2A"/>
    <w:rsid w:val="00307CF7"/>
    <w:rsid w:val="00310C3D"/>
    <w:rsid w:val="00313572"/>
    <w:rsid w:val="00314D77"/>
    <w:rsid w:val="00316DDF"/>
    <w:rsid w:val="003208F6"/>
    <w:rsid w:val="00321178"/>
    <w:rsid w:val="00322B51"/>
    <w:rsid w:val="003230C6"/>
    <w:rsid w:val="003247AD"/>
    <w:rsid w:val="00326ED8"/>
    <w:rsid w:val="00327206"/>
    <w:rsid w:val="003276FB"/>
    <w:rsid w:val="00330652"/>
    <w:rsid w:val="00330750"/>
    <w:rsid w:val="00330769"/>
    <w:rsid w:val="00332A62"/>
    <w:rsid w:val="00333DB8"/>
    <w:rsid w:val="003348E2"/>
    <w:rsid w:val="00335A1D"/>
    <w:rsid w:val="003360E0"/>
    <w:rsid w:val="003366C3"/>
    <w:rsid w:val="00337F3A"/>
    <w:rsid w:val="00340169"/>
    <w:rsid w:val="00340331"/>
    <w:rsid w:val="00341CE7"/>
    <w:rsid w:val="00342ED5"/>
    <w:rsid w:val="00345A5E"/>
    <w:rsid w:val="00346AC2"/>
    <w:rsid w:val="003502AB"/>
    <w:rsid w:val="00351280"/>
    <w:rsid w:val="00351E13"/>
    <w:rsid w:val="00351E75"/>
    <w:rsid w:val="00355498"/>
    <w:rsid w:val="0035662C"/>
    <w:rsid w:val="00356D20"/>
    <w:rsid w:val="00357699"/>
    <w:rsid w:val="00357FCD"/>
    <w:rsid w:val="00363C87"/>
    <w:rsid w:val="003647E0"/>
    <w:rsid w:val="00365612"/>
    <w:rsid w:val="003657A7"/>
    <w:rsid w:val="00366773"/>
    <w:rsid w:val="003703ED"/>
    <w:rsid w:val="003718FB"/>
    <w:rsid w:val="00371EBD"/>
    <w:rsid w:val="003722C9"/>
    <w:rsid w:val="00375ABE"/>
    <w:rsid w:val="003768D4"/>
    <w:rsid w:val="00376EDA"/>
    <w:rsid w:val="00380C3F"/>
    <w:rsid w:val="00380D70"/>
    <w:rsid w:val="0038241D"/>
    <w:rsid w:val="00383713"/>
    <w:rsid w:val="003837FC"/>
    <w:rsid w:val="00384713"/>
    <w:rsid w:val="00386B93"/>
    <w:rsid w:val="00387F5D"/>
    <w:rsid w:val="003906FE"/>
    <w:rsid w:val="00392BDC"/>
    <w:rsid w:val="00394A9A"/>
    <w:rsid w:val="00395F2D"/>
    <w:rsid w:val="00396A78"/>
    <w:rsid w:val="003A332D"/>
    <w:rsid w:val="003A68B3"/>
    <w:rsid w:val="003A6EAC"/>
    <w:rsid w:val="003A6FC3"/>
    <w:rsid w:val="003A77C5"/>
    <w:rsid w:val="003B0C2D"/>
    <w:rsid w:val="003B0CBF"/>
    <w:rsid w:val="003B1649"/>
    <w:rsid w:val="003B64A2"/>
    <w:rsid w:val="003C0572"/>
    <w:rsid w:val="003C2C59"/>
    <w:rsid w:val="003C3C84"/>
    <w:rsid w:val="003C5B4B"/>
    <w:rsid w:val="003C75EE"/>
    <w:rsid w:val="003C7ED9"/>
    <w:rsid w:val="003D188D"/>
    <w:rsid w:val="003D1A64"/>
    <w:rsid w:val="003D5A74"/>
    <w:rsid w:val="003D6859"/>
    <w:rsid w:val="003D6DB3"/>
    <w:rsid w:val="003D6EF9"/>
    <w:rsid w:val="003D7950"/>
    <w:rsid w:val="003E15CE"/>
    <w:rsid w:val="003E17BB"/>
    <w:rsid w:val="003E22FE"/>
    <w:rsid w:val="003E32C7"/>
    <w:rsid w:val="003E4B96"/>
    <w:rsid w:val="003E592A"/>
    <w:rsid w:val="003E7490"/>
    <w:rsid w:val="003F1133"/>
    <w:rsid w:val="003F47E4"/>
    <w:rsid w:val="003F68D9"/>
    <w:rsid w:val="004001D3"/>
    <w:rsid w:val="00401B0D"/>
    <w:rsid w:val="00402190"/>
    <w:rsid w:val="00402E29"/>
    <w:rsid w:val="0040348C"/>
    <w:rsid w:val="00404A08"/>
    <w:rsid w:val="00404EC4"/>
    <w:rsid w:val="00410857"/>
    <w:rsid w:val="00411920"/>
    <w:rsid w:val="00412228"/>
    <w:rsid w:val="004135DA"/>
    <w:rsid w:val="00415370"/>
    <w:rsid w:val="00417A67"/>
    <w:rsid w:val="00417D45"/>
    <w:rsid w:val="00421F42"/>
    <w:rsid w:val="0042742F"/>
    <w:rsid w:val="004276F5"/>
    <w:rsid w:val="00427D8C"/>
    <w:rsid w:val="004321F3"/>
    <w:rsid w:val="00432358"/>
    <w:rsid w:val="00441FA1"/>
    <w:rsid w:val="00445E53"/>
    <w:rsid w:val="00446199"/>
    <w:rsid w:val="00447247"/>
    <w:rsid w:val="0044739B"/>
    <w:rsid w:val="0045098E"/>
    <w:rsid w:val="0045111C"/>
    <w:rsid w:val="004518CF"/>
    <w:rsid w:val="00453FB6"/>
    <w:rsid w:val="004543D7"/>
    <w:rsid w:val="00454E10"/>
    <w:rsid w:val="00456B2A"/>
    <w:rsid w:val="00457025"/>
    <w:rsid w:val="004575C1"/>
    <w:rsid w:val="00457C9A"/>
    <w:rsid w:val="00461726"/>
    <w:rsid w:val="00464789"/>
    <w:rsid w:val="00464F83"/>
    <w:rsid w:val="00467725"/>
    <w:rsid w:val="00467D18"/>
    <w:rsid w:val="00470502"/>
    <w:rsid w:val="00472832"/>
    <w:rsid w:val="00473006"/>
    <w:rsid w:val="00476334"/>
    <w:rsid w:val="00477157"/>
    <w:rsid w:val="00481480"/>
    <w:rsid w:val="00483226"/>
    <w:rsid w:val="00483234"/>
    <w:rsid w:val="00485C31"/>
    <w:rsid w:val="004869ED"/>
    <w:rsid w:val="00490247"/>
    <w:rsid w:val="0049126E"/>
    <w:rsid w:val="00493388"/>
    <w:rsid w:val="00494687"/>
    <w:rsid w:val="00496294"/>
    <w:rsid w:val="00496711"/>
    <w:rsid w:val="0049696F"/>
    <w:rsid w:val="004A042F"/>
    <w:rsid w:val="004A14D4"/>
    <w:rsid w:val="004A196C"/>
    <w:rsid w:val="004A1E9A"/>
    <w:rsid w:val="004A2927"/>
    <w:rsid w:val="004A38C5"/>
    <w:rsid w:val="004A68D0"/>
    <w:rsid w:val="004A71E7"/>
    <w:rsid w:val="004A7E85"/>
    <w:rsid w:val="004B13D2"/>
    <w:rsid w:val="004B1D65"/>
    <w:rsid w:val="004B1F5F"/>
    <w:rsid w:val="004B1F7D"/>
    <w:rsid w:val="004B4051"/>
    <w:rsid w:val="004B5464"/>
    <w:rsid w:val="004B612D"/>
    <w:rsid w:val="004B7042"/>
    <w:rsid w:val="004C1CCD"/>
    <w:rsid w:val="004C2A85"/>
    <w:rsid w:val="004C3524"/>
    <w:rsid w:val="004C7FA8"/>
    <w:rsid w:val="004D137F"/>
    <w:rsid w:val="004D3912"/>
    <w:rsid w:val="004D57F2"/>
    <w:rsid w:val="004D771B"/>
    <w:rsid w:val="004E1B8B"/>
    <w:rsid w:val="004E2D50"/>
    <w:rsid w:val="004E32E0"/>
    <w:rsid w:val="004E3E31"/>
    <w:rsid w:val="004F119C"/>
    <w:rsid w:val="004F1351"/>
    <w:rsid w:val="004F4549"/>
    <w:rsid w:val="004F51A3"/>
    <w:rsid w:val="004F5217"/>
    <w:rsid w:val="004F5DA7"/>
    <w:rsid w:val="004F6DCA"/>
    <w:rsid w:val="004F7943"/>
    <w:rsid w:val="00501B44"/>
    <w:rsid w:val="00502038"/>
    <w:rsid w:val="00504BF0"/>
    <w:rsid w:val="00504E25"/>
    <w:rsid w:val="00507311"/>
    <w:rsid w:val="00507D51"/>
    <w:rsid w:val="00512697"/>
    <w:rsid w:val="00512E20"/>
    <w:rsid w:val="005151D5"/>
    <w:rsid w:val="0052328C"/>
    <w:rsid w:val="005239FE"/>
    <w:rsid w:val="00524CCC"/>
    <w:rsid w:val="00527379"/>
    <w:rsid w:val="00530399"/>
    <w:rsid w:val="00530511"/>
    <w:rsid w:val="00530D52"/>
    <w:rsid w:val="0053266D"/>
    <w:rsid w:val="00532A59"/>
    <w:rsid w:val="00533186"/>
    <w:rsid w:val="005332FA"/>
    <w:rsid w:val="00533917"/>
    <w:rsid w:val="00534786"/>
    <w:rsid w:val="005347A1"/>
    <w:rsid w:val="0053717F"/>
    <w:rsid w:val="0053776A"/>
    <w:rsid w:val="00540475"/>
    <w:rsid w:val="00540B32"/>
    <w:rsid w:val="00542FF6"/>
    <w:rsid w:val="00544C70"/>
    <w:rsid w:val="00545E61"/>
    <w:rsid w:val="005478AF"/>
    <w:rsid w:val="0055046C"/>
    <w:rsid w:val="0055046E"/>
    <w:rsid w:val="00551142"/>
    <w:rsid w:val="00554670"/>
    <w:rsid w:val="0055530C"/>
    <w:rsid w:val="0055577F"/>
    <w:rsid w:val="005562EB"/>
    <w:rsid w:val="0055649A"/>
    <w:rsid w:val="00562645"/>
    <w:rsid w:val="00563E4C"/>
    <w:rsid w:val="00564CCF"/>
    <w:rsid w:val="00565402"/>
    <w:rsid w:val="00565F2C"/>
    <w:rsid w:val="00566487"/>
    <w:rsid w:val="00566B7E"/>
    <w:rsid w:val="00570F09"/>
    <w:rsid w:val="0057172E"/>
    <w:rsid w:val="0057383A"/>
    <w:rsid w:val="00573C10"/>
    <w:rsid w:val="00574855"/>
    <w:rsid w:val="005759B6"/>
    <w:rsid w:val="00576FA9"/>
    <w:rsid w:val="00580FB1"/>
    <w:rsid w:val="00580FEC"/>
    <w:rsid w:val="00582289"/>
    <w:rsid w:val="00582735"/>
    <w:rsid w:val="00582E05"/>
    <w:rsid w:val="00583403"/>
    <w:rsid w:val="0058363D"/>
    <w:rsid w:val="00585C46"/>
    <w:rsid w:val="0058751D"/>
    <w:rsid w:val="00590A5D"/>
    <w:rsid w:val="005911FC"/>
    <w:rsid w:val="005912B8"/>
    <w:rsid w:val="0059585D"/>
    <w:rsid w:val="00595959"/>
    <w:rsid w:val="00597AD5"/>
    <w:rsid w:val="005A4663"/>
    <w:rsid w:val="005A4771"/>
    <w:rsid w:val="005A4BF5"/>
    <w:rsid w:val="005B4996"/>
    <w:rsid w:val="005B7B5D"/>
    <w:rsid w:val="005B7F88"/>
    <w:rsid w:val="005C1D68"/>
    <w:rsid w:val="005C3014"/>
    <w:rsid w:val="005C4120"/>
    <w:rsid w:val="005C4CA3"/>
    <w:rsid w:val="005C5036"/>
    <w:rsid w:val="005C580E"/>
    <w:rsid w:val="005C6B7F"/>
    <w:rsid w:val="005C7364"/>
    <w:rsid w:val="005D0C5A"/>
    <w:rsid w:val="005D1A1F"/>
    <w:rsid w:val="005D1EB1"/>
    <w:rsid w:val="005D26AE"/>
    <w:rsid w:val="005D4A16"/>
    <w:rsid w:val="005E0586"/>
    <w:rsid w:val="005E074A"/>
    <w:rsid w:val="005E07E1"/>
    <w:rsid w:val="005E21C5"/>
    <w:rsid w:val="005E2565"/>
    <w:rsid w:val="005E3C24"/>
    <w:rsid w:val="005E673C"/>
    <w:rsid w:val="005E7746"/>
    <w:rsid w:val="005F014A"/>
    <w:rsid w:val="005F17CE"/>
    <w:rsid w:val="005F34AE"/>
    <w:rsid w:val="005F45BF"/>
    <w:rsid w:val="005F66E5"/>
    <w:rsid w:val="005F69A1"/>
    <w:rsid w:val="005F6A97"/>
    <w:rsid w:val="005F6ACE"/>
    <w:rsid w:val="005F78A2"/>
    <w:rsid w:val="0060275A"/>
    <w:rsid w:val="00603C4E"/>
    <w:rsid w:val="00604B97"/>
    <w:rsid w:val="0061041D"/>
    <w:rsid w:val="006133BF"/>
    <w:rsid w:val="00613CF2"/>
    <w:rsid w:val="00614BAB"/>
    <w:rsid w:val="006206EE"/>
    <w:rsid w:val="0062101C"/>
    <w:rsid w:val="00622B4C"/>
    <w:rsid w:val="006236FE"/>
    <w:rsid w:val="00625369"/>
    <w:rsid w:val="00627CFC"/>
    <w:rsid w:val="00633637"/>
    <w:rsid w:val="0063432A"/>
    <w:rsid w:val="00637D4C"/>
    <w:rsid w:val="00640A70"/>
    <w:rsid w:val="0064207F"/>
    <w:rsid w:val="00645140"/>
    <w:rsid w:val="00645A34"/>
    <w:rsid w:val="00645AD3"/>
    <w:rsid w:val="00646091"/>
    <w:rsid w:val="00647CF7"/>
    <w:rsid w:val="00650017"/>
    <w:rsid w:val="006503D5"/>
    <w:rsid w:val="006513A3"/>
    <w:rsid w:val="006534CE"/>
    <w:rsid w:val="006535F2"/>
    <w:rsid w:val="006542BC"/>
    <w:rsid w:val="0065453D"/>
    <w:rsid w:val="00655526"/>
    <w:rsid w:val="006557A3"/>
    <w:rsid w:val="00656495"/>
    <w:rsid w:val="0065708E"/>
    <w:rsid w:val="00662193"/>
    <w:rsid w:val="006642C9"/>
    <w:rsid w:val="0066431D"/>
    <w:rsid w:val="00667666"/>
    <w:rsid w:val="0067262D"/>
    <w:rsid w:val="00674A87"/>
    <w:rsid w:val="00675797"/>
    <w:rsid w:val="00675A7A"/>
    <w:rsid w:val="00676632"/>
    <w:rsid w:val="006824D7"/>
    <w:rsid w:val="00682B7F"/>
    <w:rsid w:val="006836F2"/>
    <w:rsid w:val="006841B4"/>
    <w:rsid w:val="0069016A"/>
    <w:rsid w:val="00690241"/>
    <w:rsid w:val="00690C26"/>
    <w:rsid w:val="00691980"/>
    <w:rsid w:val="00692352"/>
    <w:rsid w:val="00692898"/>
    <w:rsid w:val="00692ED3"/>
    <w:rsid w:val="00693C1E"/>
    <w:rsid w:val="006967BB"/>
    <w:rsid w:val="006A23BC"/>
    <w:rsid w:val="006A33ED"/>
    <w:rsid w:val="006A4FB9"/>
    <w:rsid w:val="006A64B9"/>
    <w:rsid w:val="006A78F6"/>
    <w:rsid w:val="006B3C9D"/>
    <w:rsid w:val="006B4898"/>
    <w:rsid w:val="006B752E"/>
    <w:rsid w:val="006C0060"/>
    <w:rsid w:val="006C1279"/>
    <w:rsid w:val="006C2FF7"/>
    <w:rsid w:val="006C39B0"/>
    <w:rsid w:val="006C4518"/>
    <w:rsid w:val="006C576F"/>
    <w:rsid w:val="006C6FBA"/>
    <w:rsid w:val="006C74D2"/>
    <w:rsid w:val="006D08E5"/>
    <w:rsid w:val="006D0C12"/>
    <w:rsid w:val="006D595A"/>
    <w:rsid w:val="006D6C14"/>
    <w:rsid w:val="006E03E2"/>
    <w:rsid w:val="006E10C8"/>
    <w:rsid w:val="006E18A6"/>
    <w:rsid w:val="006E441E"/>
    <w:rsid w:val="006E4A64"/>
    <w:rsid w:val="006E788E"/>
    <w:rsid w:val="006F1CBE"/>
    <w:rsid w:val="006F3E33"/>
    <w:rsid w:val="006F4C3F"/>
    <w:rsid w:val="006F525F"/>
    <w:rsid w:val="006F5675"/>
    <w:rsid w:val="006F69BB"/>
    <w:rsid w:val="0070452F"/>
    <w:rsid w:val="007047B2"/>
    <w:rsid w:val="00704A44"/>
    <w:rsid w:val="00705CB6"/>
    <w:rsid w:val="00710705"/>
    <w:rsid w:val="007111BB"/>
    <w:rsid w:val="00711BCC"/>
    <w:rsid w:val="007130CE"/>
    <w:rsid w:val="007168FC"/>
    <w:rsid w:val="00717547"/>
    <w:rsid w:val="0072050B"/>
    <w:rsid w:val="00720D9B"/>
    <w:rsid w:val="00722466"/>
    <w:rsid w:val="00722A5B"/>
    <w:rsid w:val="00722FD6"/>
    <w:rsid w:val="00723FD5"/>
    <w:rsid w:val="00724219"/>
    <w:rsid w:val="00724AD6"/>
    <w:rsid w:val="00725CBE"/>
    <w:rsid w:val="00730532"/>
    <w:rsid w:val="007307BA"/>
    <w:rsid w:val="00732E29"/>
    <w:rsid w:val="00736887"/>
    <w:rsid w:val="0074088B"/>
    <w:rsid w:val="007409A3"/>
    <w:rsid w:val="00741020"/>
    <w:rsid w:val="0074397E"/>
    <w:rsid w:val="00745AD5"/>
    <w:rsid w:val="00750114"/>
    <w:rsid w:val="00753D5D"/>
    <w:rsid w:val="00756315"/>
    <w:rsid w:val="00756CA6"/>
    <w:rsid w:val="007575D9"/>
    <w:rsid w:val="0076197E"/>
    <w:rsid w:val="007626CE"/>
    <w:rsid w:val="00764980"/>
    <w:rsid w:val="00764EAC"/>
    <w:rsid w:val="00766EC3"/>
    <w:rsid w:val="00766F4A"/>
    <w:rsid w:val="00767EC5"/>
    <w:rsid w:val="00770706"/>
    <w:rsid w:val="00770A80"/>
    <w:rsid w:val="00771C66"/>
    <w:rsid w:val="00774173"/>
    <w:rsid w:val="00781715"/>
    <w:rsid w:val="0078386A"/>
    <w:rsid w:val="00783FAC"/>
    <w:rsid w:val="00785ACE"/>
    <w:rsid w:val="007861CE"/>
    <w:rsid w:val="007909BF"/>
    <w:rsid w:val="00790C6F"/>
    <w:rsid w:val="0079105B"/>
    <w:rsid w:val="00791C2C"/>
    <w:rsid w:val="00792969"/>
    <w:rsid w:val="00793546"/>
    <w:rsid w:val="00793E46"/>
    <w:rsid w:val="00794A70"/>
    <w:rsid w:val="007951BB"/>
    <w:rsid w:val="00796453"/>
    <w:rsid w:val="007A1084"/>
    <w:rsid w:val="007A1FF4"/>
    <w:rsid w:val="007A2173"/>
    <w:rsid w:val="007A2246"/>
    <w:rsid w:val="007A44BA"/>
    <w:rsid w:val="007A50EE"/>
    <w:rsid w:val="007A7285"/>
    <w:rsid w:val="007A78E2"/>
    <w:rsid w:val="007B15D2"/>
    <w:rsid w:val="007B2F72"/>
    <w:rsid w:val="007B3238"/>
    <w:rsid w:val="007B3CD4"/>
    <w:rsid w:val="007B3D21"/>
    <w:rsid w:val="007B4140"/>
    <w:rsid w:val="007B6DA1"/>
    <w:rsid w:val="007B721D"/>
    <w:rsid w:val="007B7E78"/>
    <w:rsid w:val="007C14B9"/>
    <w:rsid w:val="007C61D0"/>
    <w:rsid w:val="007C6654"/>
    <w:rsid w:val="007D0ABD"/>
    <w:rsid w:val="007D3812"/>
    <w:rsid w:val="007D3B20"/>
    <w:rsid w:val="007D45E8"/>
    <w:rsid w:val="007D4A55"/>
    <w:rsid w:val="007D50A1"/>
    <w:rsid w:val="007D70AD"/>
    <w:rsid w:val="007D712C"/>
    <w:rsid w:val="007D7228"/>
    <w:rsid w:val="007E2152"/>
    <w:rsid w:val="007E3A4F"/>
    <w:rsid w:val="007E41EC"/>
    <w:rsid w:val="007E557D"/>
    <w:rsid w:val="007E7E61"/>
    <w:rsid w:val="007F1D35"/>
    <w:rsid w:val="007F4274"/>
    <w:rsid w:val="007F7BF7"/>
    <w:rsid w:val="00802C54"/>
    <w:rsid w:val="00803056"/>
    <w:rsid w:val="00804A37"/>
    <w:rsid w:val="00804AF5"/>
    <w:rsid w:val="00806F3C"/>
    <w:rsid w:val="00807DF2"/>
    <w:rsid w:val="00811802"/>
    <w:rsid w:val="008121E6"/>
    <w:rsid w:val="00813D7E"/>
    <w:rsid w:val="00814199"/>
    <w:rsid w:val="0081548E"/>
    <w:rsid w:val="0081683B"/>
    <w:rsid w:val="00816A0E"/>
    <w:rsid w:val="00817D51"/>
    <w:rsid w:val="00820DCD"/>
    <w:rsid w:val="00824250"/>
    <w:rsid w:val="00825643"/>
    <w:rsid w:val="0082679A"/>
    <w:rsid w:val="00827930"/>
    <w:rsid w:val="008301CA"/>
    <w:rsid w:val="00831D22"/>
    <w:rsid w:val="00831DD6"/>
    <w:rsid w:val="00833927"/>
    <w:rsid w:val="0083427D"/>
    <w:rsid w:val="0083599C"/>
    <w:rsid w:val="00836CB5"/>
    <w:rsid w:val="00843C5E"/>
    <w:rsid w:val="00844C35"/>
    <w:rsid w:val="00851506"/>
    <w:rsid w:val="00854620"/>
    <w:rsid w:val="008555D6"/>
    <w:rsid w:val="00855D58"/>
    <w:rsid w:val="00856162"/>
    <w:rsid w:val="00862F74"/>
    <w:rsid w:val="008639A4"/>
    <w:rsid w:val="00863B9B"/>
    <w:rsid w:val="0086584D"/>
    <w:rsid w:val="00867508"/>
    <w:rsid w:val="00867EEC"/>
    <w:rsid w:val="00870983"/>
    <w:rsid w:val="00872421"/>
    <w:rsid w:val="00872F79"/>
    <w:rsid w:val="00873983"/>
    <w:rsid w:val="00873C88"/>
    <w:rsid w:val="00876BB7"/>
    <w:rsid w:val="0088012E"/>
    <w:rsid w:val="00881D47"/>
    <w:rsid w:val="00882800"/>
    <w:rsid w:val="00883F93"/>
    <w:rsid w:val="00884B7B"/>
    <w:rsid w:val="008866AB"/>
    <w:rsid w:val="0088773B"/>
    <w:rsid w:val="008912F7"/>
    <w:rsid w:val="00891B7C"/>
    <w:rsid w:val="00891B91"/>
    <w:rsid w:val="0089294E"/>
    <w:rsid w:val="00893819"/>
    <w:rsid w:val="00895C89"/>
    <w:rsid w:val="00895D4B"/>
    <w:rsid w:val="00896602"/>
    <w:rsid w:val="00897901"/>
    <w:rsid w:val="008A2089"/>
    <w:rsid w:val="008A20E0"/>
    <w:rsid w:val="008A351B"/>
    <w:rsid w:val="008A35F1"/>
    <w:rsid w:val="008A55F8"/>
    <w:rsid w:val="008A5B77"/>
    <w:rsid w:val="008A6376"/>
    <w:rsid w:val="008A6B69"/>
    <w:rsid w:val="008B3988"/>
    <w:rsid w:val="008B4B77"/>
    <w:rsid w:val="008C02D7"/>
    <w:rsid w:val="008C03A2"/>
    <w:rsid w:val="008C0901"/>
    <w:rsid w:val="008C0A19"/>
    <w:rsid w:val="008C3236"/>
    <w:rsid w:val="008C373A"/>
    <w:rsid w:val="008C46A8"/>
    <w:rsid w:val="008C7242"/>
    <w:rsid w:val="008D0953"/>
    <w:rsid w:val="008D23C1"/>
    <w:rsid w:val="008D425B"/>
    <w:rsid w:val="008D42B6"/>
    <w:rsid w:val="008D655C"/>
    <w:rsid w:val="008D7FD8"/>
    <w:rsid w:val="008E0C89"/>
    <w:rsid w:val="008E1C49"/>
    <w:rsid w:val="008E48F1"/>
    <w:rsid w:val="008E5F6D"/>
    <w:rsid w:val="008E7E7B"/>
    <w:rsid w:val="008F0FD6"/>
    <w:rsid w:val="008F1298"/>
    <w:rsid w:val="008F266D"/>
    <w:rsid w:val="008F3CC6"/>
    <w:rsid w:val="009025AE"/>
    <w:rsid w:val="0090523E"/>
    <w:rsid w:val="00905709"/>
    <w:rsid w:val="00905963"/>
    <w:rsid w:val="00906DCA"/>
    <w:rsid w:val="0090795A"/>
    <w:rsid w:val="00911405"/>
    <w:rsid w:val="00911675"/>
    <w:rsid w:val="009118FB"/>
    <w:rsid w:val="00913BF1"/>
    <w:rsid w:val="00916D8E"/>
    <w:rsid w:val="00921635"/>
    <w:rsid w:val="0092345C"/>
    <w:rsid w:val="00924B08"/>
    <w:rsid w:val="0092547B"/>
    <w:rsid w:val="00930793"/>
    <w:rsid w:val="0093169E"/>
    <w:rsid w:val="009333B6"/>
    <w:rsid w:val="00933728"/>
    <w:rsid w:val="009344A2"/>
    <w:rsid w:val="009344ED"/>
    <w:rsid w:val="00936AD1"/>
    <w:rsid w:val="00937DA5"/>
    <w:rsid w:val="00937F96"/>
    <w:rsid w:val="00943293"/>
    <w:rsid w:val="009448EE"/>
    <w:rsid w:val="009468C9"/>
    <w:rsid w:val="00947DBF"/>
    <w:rsid w:val="00952511"/>
    <w:rsid w:val="00953051"/>
    <w:rsid w:val="009544D4"/>
    <w:rsid w:val="00955787"/>
    <w:rsid w:val="00955C12"/>
    <w:rsid w:val="00957936"/>
    <w:rsid w:val="0096486A"/>
    <w:rsid w:val="00964B9C"/>
    <w:rsid w:val="00964FAD"/>
    <w:rsid w:val="009658A9"/>
    <w:rsid w:val="00970AD5"/>
    <w:rsid w:val="00974E12"/>
    <w:rsid w:val="0097578C"/>
    <w:rsid w:val="0097586F"/>
    <w:rsid w:val="00976E08"/>
    <w:rsid w:val="00980617"/>
    <w:rsid w:val="00982590"/>
    <w:rsid w:val="0098271E"/>
    <w:rsid w:val="009844A0"/>
    <w:rsid w:val="00985D39"/>
    <w:rsid w:val="00986326"/>
    <w:rsid w:val="00987B5B"/>
    <w:rsid w:val="00987E3F"/>
    <w:rsid w:val="00990698"/>
    <w:rsid w:val="00990E7D"/>
    <w:rsid w:val="00991670"/>
    <w:rsid w:val="009953EE"/>
    <w:rsid w:val="009960BD"/>
    <w:rsid w:val="00996ACD"/>
    <w:rsid w:val="009A23CF"/>
    <w:rsid w:val="009A4DDF"/>
    <w:rsid w:val="009A714C"/>
    <w:rsid w:val="009B0161"/>
    <w:rsid w:val="009B275B"/>
    <w:rsid w:val="009B2972"/>
    <w:rsid w:val="009B683D"/>
    <w:rsid w:val="009B71B9"/>
    <w:rsid w:val="009B71F1"/>
    <w:rsid w:val="009C0DA2"/>
    <w:rsid w:val="009C0F18"/>
    <w:rsid w:val="009C1DEA"/>
    <w:rsid w:val="009C241A"/>
    <w:rsid w:val="009C2ED2"/>
    <w:rsid w:val="009C303C"/>
    <w:rsid w:val="009C3192"/>
    <w:rsid w:val="009C3348"/>
    <w:rsid w:val="009C46AF"/>
    <w:rsid w:val="009C4ABC"/>
    <w:rsid w:val="009C4B3B"/>
    <w:rsid w:val="009C4D31"/>
    <w:rsid w:val="009C67AA"/>
    <w:rsid w:val="009C6A39"/>
    <w:rsid w:val="009C79B0"/>
    <w:rsid w:val="009D15CA"/>
    <w:rsid w:val="009D2549"/>
    <w:rsid w:val="009D283B"/>
    <w:rsid w:val="009D3BEC"/>
    <w:rsid w:val="009D4613"/>
    <w:rsid w:val="009D4A01"/>
    <w:rsid w:val="009D5BBD"/>
    <w:rsid w:val="009D5F6E"/>
    <w:rsid w:val="009D6C01"/>
    <w:rsid w:val="009E216E"/>
    <w:rsid w:val="009E4254"/>
    <w:rsid w:val="009E7925"/>
    <w:rsid w:val="009F0042"/>
    <w:rsid w:val="009F3498"/>
    <w:rsid w:val="009F4489"/>
    <w:rsid w:val="009F44EE"/>
    <w:rsid w:val="009F45B3"/>
    <w:rsid w:val="009F4870"/>
    <w:rsid w:val="009F65FA"/>
    <w:rsid w:val="00A002D0"/>
    <w:rsid w:val="00A0335B"/>
    <w:rsid w:val="00A06AAA"/>
    <w:rsid w:val="00A07043"/>
    <w:rsid w:val="00A07080"/>
    <w:rsid w:val="00A075F8"/>
    <w:rsid w:val="00A10BD6"/>
    <w:rsid w:val="00A1178B"/>
    <w:rsid w:val="00A11C22"/>
    <w:rsid w:val="00A11DDE"/>
    <w:rsid w:val="00A12F05"/>
    <w:rsid w:val="00A13D45"/>
    <w:rsid w:val="00A1484A"/>
    <w:rsid w:val="00A15D8F"/>
    <w:rsid w:val="00A16FF3"/>
    <w:rsid w:val="00A20E4E"/>
    <w:rsid w:val="00A237D7"/>
    <w:rsid w:val="00A31A1B"/>
    <w:rsid w:val="00A31CE0"/>
    <w:rsid w:val="00A336DE"/>
    <w:rsid w:val="00A34B1C"/>
    <w:rsid w:val="00A358BD"/>
    <w:rsid w:val="00A35956"/>
    <w:rsid w:val="00A361AB"/>
    <w:rsid w:val="00A367EB"/>
    <w:rsid w:val="00A36888"/>
    <w:rsid w:val="00A36958"/>
    <w:rsid w:val="00A36A9C"/>
    <w:rsid w:val="00A40E57"/>
    <w:rsid w:val="00A40E82"/>
    <w:rsid w:val="00A41558"/>
    <w:rsid w:val="00A42F63"/>
    <w:rsid w:val="00A43DDD"/>
    <w:rsid w:val="00A45CF5"/>
    <w:rsid w:val="00A46699"/>
    <w:rsid w:val="00A4715F"/>
    <w:rsid w:val="00A51C80"/>
    <w:rsid w:val="00A563BF"/>
    <w:rsid w:val="00A56437"/>
    <w:rsid w:val="00A57CF3"/>
    <w:rsid w:val="00A60AD9"/>
    <w:rsid w:val="00A63551"/>
    <w:rsid w:val="00A638EA"/>
    <w:rsid w:val="00A65FB7"/>
    <w:rsid w:val="00A66AA9"/>
    <w:rsid w:val="00A66AC1"/>
    <w:rsid w:val="00A714C6"/>
    <w:rsid w:val="00A71766"/>
    <w:rsid w:val="00A73F6B"/>
    <w:rsid w:val="00A7409A"/>
    <w:rsid w:val="00A75507"/>
    <w:rsid w:val="00A75710"/>
    <w:rsid w:val="00A757EF"/>
    <w:rsid w:val="00A777BF"/>
    <w:rsid w:val="00A80F1E"/>
    <w:rsid w:val="00A825EC"/>
    <w:rsid w:val="00A8357B"/>
    <w:rsid w:val="00A86404"/>
    <w:rsid w:val="00A86995"/>
    <w:rsid w:val="00A86E7F"/>
    <w:rsid w:val="00A93E3D"/>
    <w:rsid w:val="00A94EC3"/>
    <w:rsid w:val="00A96DBF"/>
    <w:rsid w:val="00A97C49"/>
    <w:rsid w:val="00AA1EEA"/>
    <w:rsid w:val="00AA1EF6"/>
    <w:rsid w:val="00AA237C"/>
    <w:rsid w:val="00AA2EBB"/>
    <w:rsid w:val="00AA3324"/>
    <w:rsid w:val="00AA66E5"/>
    <w:rsid w:val="00AA6DC9"/>
    <w:rsid w:val="00AA765C"/>
    <w:rsid w:val="00AB0297"/>
    <w:rsid w:val="00AB1F4A"/>
    <w:rsid w:val="00AB5D5E"/>
    <w:rsid w:val="00AB76AF"/>
    <w:rsid w:val="00AC0F52"/>
    <w:rsid w:val="00AC3958"/>
    <w:rsid w:val="00AC3C72"/>
    <w:rsid w:val="00AC3FC3"/>
    <w:rsid w:val="00AC6EBB"/>
    <w:rsid w:val="00AC7319"/>
    <w:rsid w:val="00AC7943"/>
    <w:rsid w:val="00AD093D"/>
    <w:rsid w:val="00AD3441"/>
    <w:rsid w:val="00AD50FD"/>
    <w:rsid w:val="00AE17D2"/>
    <w:rsid w:val="00AE1D29"/>
    <w:rsid w:val="00AE2A7D"/>
    <w:rsid w:val="00AE6C0F"/>
    <w:rsid w:val="00AE7D1F"/>
    <w:rsid w:val="00AF0FE0"/>
    <w:rsid w:val="00AF1F14"/>
    <w:rsid w:val="00AF2C19"/>
    <w:rsid w:val="00AF3213"/>
    <w:rsid w:val="00AF4C9E"/>
    <w:rsid w:val="00AF51D6"/>
    <w:rsid w:val="00AF5CED"/>
    <w:rsid w:val="00AF75E2"/>
    <w:rsid w:val="00B01442"/>
    <w:rsid w:val="00B01637"/>
    <w:rsid w:val="00B02033"/>
    <w:rsid w:val="00B04B44"/>
    <w:rsid w:val="00B04EFA"/>
    <w:rsid w:val="00B04FEA"/>
    <w:rsid w:val="00B051C5"/>
    <w:rsid w:val="00B07200"/>
    <w:rsid w:val="00B07518"/>
    <w:rsid w:val="00B078B8"/>
    <w:rsid w:val="00B13A2D"/>
    <w:rsid w:val="00B1497A"/>
    <w:rsid w:val="00B14BC5"/>
    <w:rsid w:val="00B167AE"/>
    <w:rsid w:val="00B168E5"/>
    <w:rsid w:val="00B206AA"/>
    <w:rsid w:val="00B208C4"/>
    <w:rsid w:val="00B20C4A"/>
    <w:rsid w:val="00B214C9"/>
    <w:rsid w:val="00B22E3D"/>
    <w:rsid w:val="00B2329D"/>
    <w:rsid w:val="00B24BF9"/>
    <w:rsid w:val="00B25686"/>
    <w:rsid w:val="00B26ECE"/>
    <w:rsid w:val="00B31013"/>
    <w:rsid w:val="00B32CAF"/>
    <w:rsid w:val="00B36BFF"/>
    <w:rsid w:val="00B37141"/>
    <w:rsid w:val="00B408CE"/>
    <w:rsid w:val="00B41F50"/>
    <w:rsid w:val="00B44293"/>
    <w:rsid w:val="00B47019"/>
    <w:rsid w:val="00B47530"/>
    <w:rsid w:val="00B506A6"/>
    <w:rsid w:val="00B50E06"/>
    <w:rsid w:val="00B52BD2"/>
    <w:rsid w:val="00B54E5C"/>
    <w:rsid w:val="00B56251"/>
    <w:rsid w:val="00B562B2"/>
    <w:rsid w:val="00B571B1"/>
    <w:rsid w:val="00B61486"/>
    <w:rsid w:val="00B6200A"/>
    <w:rsid w:val="00B63A9F"/>
    <w:rsid w:val="00B65C78"/>
    <w:rsid w:val="00B66771"/>
    <w:rsid w:val="00B66D25"/>
    <w:rsid w:val="00B70B35"/>
    <w:rsid w:val="00B71066"/>
    <w:rsid w:val="00B72F17"/>
    <w:rsid w:val="00B73685"/>
    <w:rsid w:val="00B74207"/>
    <w:rsid w:val="00B74AA5"/>
    <w:rsid w:val="00B74F81"/>
    <w:rsid w:val="00B750A1"/>
    <w:rsid w:val="00B762C8"/>
    <w:rsid w:val="00B77716"/>
    <w:rsid w:val="00B80152"/>
    <w:rsid w:val="00B812BC"/>
    <w:rsid w:val="00B839EA"/>
    <w:rsid w:val="00B85F66"/>
    <w:rsid w:val="00B86297"/>
    <w:rsid w:val="00B87E28"/>
    <w:rsid w:val="00B87F49"/>
    <w:rsid w:val="00B92E54"/>
    <w:rsid w:val="00B943C7"/>
    <w:rsid w:val="00B94D9C"/>
    <w:rsid w:val="00B954A8"/>
    <w:rsid w:val="00B96A01"/>
    <w:rsid w:val="00B96E42"/>
    <w:rsid w:val="00B97FE3"/>
    <w:rsid w:val="00BA02D1"/>
    <w:rsid w:val="00BA0CEF"/>
    <w:rsid w:val="00BA4518"/>
    <w:rsid w:val="00BA700C"/>
    <w:rsid w:val="00BB0FCE"/>
    <w:rsid w:val="00BB331A"/>
    <w:rsid w:val="00BB3C77"/>
    <w:rsid w:val="00BB423E"/>
    <w:rsid w:val="00BB450D"/>
    <w:rsid w:val="00BB50A1"/>
    <w:rsid w:val="00BB56FD"/>
    <w:rsid w:val="00BB77DB"/>
    <w:rsid w:val="00BC0075"/>
    <w:rsid w:val="00BC0199"/>
    <w:rsid w:val="00BC025E"/>
    <w:rsid w:val="00BC11F6"/>
    <w:rsid w:val="00BC26D3"/>
    <w:rsid w:val="00BC5693"/>
    <w:rsid w:val="00BD270E"/>
    <w:rsid w:val="00BD3740"/>
    <w:rsid w:val="00BD4A1F"/>
    <w:rsid w:val="00BD5C37"/>
    <w:rsid w:val="00BD6ED1"/>
    <w:rsid w:val="00BD73E7"/>
    <w:rsid w:val="00BD7E3C"/>
    <w:rsid w:val="00BE09E5"/>
    <w:rsid w:val="00BE2456"/>
    <w:rsid w:val="00BE2574"/>
    <w:rsid w:val="00BE2E0B"/>
    <w:rsid w:val="00BE3477"/>
    <w:rsid w:val="00BE48AE"/>
    <w:rsid w:val="00BE4EA8"/>
    <w:rsid w:val="00BE50B8"/>
    <w:rsid w:val="00BE5187"/>
    <w:rsid w:val="00BF04B1"/>
    <w:rsid w:val="00BF0DC2"/>
    <w:rsid w:val="00BF1701"/>
    <w:rsid w:val="00BF22DC"/>
    <w:rsid w:val="00BF6A82"/>
    <w:rsid w:val="00BF789E"/>
    <w:rsid w:val="00C0065E"/>
    <w:rsid w:val="00C01E16"/>
    <w:rsid w:val="00C02E1B"/>
    <w:rsid w:val="00C07AEE"/>
    <w:rsid w:val="00C15296"/>
    <w:rsid w:val="00C17E27"/>
    <w:rsid w:val="00C17FCF"/>
    <w:rsid w:val="00C22F8F"/>
    <w:rsid w:val="00C23359"/>
    <w:rsid w:val="00C2431C"/>
    <w:rsid w:val="00C30521"/>
    <w:rsid w:val="00C3076C"/>
    <w:rsid w:val="00C328B4"/>
    <w:rsid w:val="00C3300E"/>
    <w:rsid w:val="00C33A6A"/>
    <w:rsid w:val="00C37193"/>
    <w:rsid w:val="00C377A6"/>
    <w:rsid w:val="00C37DD2"/>
    <w:rsid w:val="00C4210A"/>
    <w:rsid w:val="00C433F3"/>
    <w:rsid w:val="00C44C64"/>
    <w:rsid w:val="00C44CE9"/>
    <w:rsid w:val="00C502C6"/>
    <w:rsid w:val="00C52A0D"/>
    <w:rsid w:val="00C52D86"/>
    <w:rsid w:val="00C539C6"/>
    <w:rsid w:val="00C53C9D"/>
    <w:rsid w:val="00C551F1"/>
    <w:rsid w:val="00C5755A"/>
    <w:rsid w:val="00C57CF4"/>
    <w:rsid w:val="00C60548"/>
    <w:rsid w:val="00C61F53"/>
    <w:rsid w:val="00C62775"/>
    <w:rsid w:val="00C6348D"/>
    <w:rsid w:val="00C64892"/>
    <w:rsid w:val="00C65573"/>
    <w:rsid w:val="00C65FCF"/>
    <w:rsid w:val="00C67D80"/>
    <w:rsid w:val="00C70D24"/>
    <w:rsid w:val="00C7298E"/>
    <w:rsid w:val="00C737FE"/>
    <w:rsid w:val="00C73B0A"/>
    <w:rsid w:val="00C75601"/>
    <w:rsid w:val="00C75A7F"/>
    <w:rsid w:val="00C77DDF"/>
    <w:rsid w:val="00C81881"/>
    <w:rsid w:val="00C82445"/>
    <w:rsid w:val="00C82991"/>
    <w:rsid w:val="00C82CD8"/>
    <w:rsid w:val="00C858E0"/>
    <w:rsid w:val="00C864F4"/>
    <w:rsid w:val="00C86D67"/>
    <w:rsid w:val="00C875F1"/>
    <w:rsid w:val="00C9119B"/>
    <w:rsid w:val="00C91876"/>
    <w:rsid w:val="00C91D22"/>
    <w:rsid w:val="00C92D82"/>
    <w:rsid w:val="00C950B1"/>
    <w:rsid w:val="00C964AE"/>
    <w:rsid w:val="00C977C0"/>
    <w:rsid w:val="00CA0FD0"/>
    <w:rsid w:val="00CA121F"/>
    <w:rsid w:val="00CA1B2E"/>
    <w:rsid w:val="00CA3879"/>
    <w:rsid w:val="00CA3976"/>
    <w:rsid w:val="00CA5210"/>
    <w:rsid w:val="00CA6828"/>
    <w:rsid w:val="00CA7C5B"/>
    <w:rsid w:val="00CB099B"/>
    <w:rsid w:val="00CB1561"/>
    <w:rsid w:val="00CB3C42"/>
    <w:rsid w:val="00CB4D4C"/>
    <w:rsid w:val="00CC0784"/>
    <w:rsid w:val="00CC4256"/>
    <w:rsid w:val="00CC6DFA"/>
    <w:rsid w:val="00CD0373"/>
    <w:rsid w:val="00CD233D"/>
    <w:rsid w:val="00CD2E0E"/>
    <w:rsid w:val="00CE0269"/>
    <w:rsid w:val="00CE0F78"/>
    <w:rsid w:val="00CE3109"/>
    <w:rsid w:val="00CE3CA1"/>
    <w:rsid w:val="00CE57B2"/>
    <w:rsid w:val="00CE603F"/>
    <w:rsid w:val="00CE68FD"/>
    <w:rsid w:val="00CE7E41"/>
    <w:rsid w:val="00CF0C4E"/>
    <w:rsid w:val="00CF29AD"/>
    <w:rsid w:val="00CF58B7"/>
    <w:rsid w:val="00CF58D2"/>
    <w:rsid w:val="00CF598E"/>
    <w:rsid w:val="00CF7A6C"/>
    <w:rsid w:val="00D00F99"/>
    <w:rsid w:val="00D01CE5"/>
    <w:rsid w:val="00D035C6"/>
    <w:rsid w:val="00D041E1"/>
    <w:rsid w:val="00D05E49"/>
    <w:rsid w:val="00D06464"/>
    <w:rsid w:val="00D06EA4"/>
    <w:rsid w:val="00D1126F"/>
    <w:rsid w:val="00D13C86"/>
    <w:rsid w:val="00D14284"/>
    <w:rsid w:val="00D14546"/>
    <w:rsid w:val="00D16024"/>
    <w:rsid w:val="00D1747C"/>
    <w:rsid w:val="00D20324"/>
    <w:rsid w:val="00D2417F"/>
    <w:rsid w:val="00D258B4"/>
    <w:rsid w:val="00D261CA"/>
    <w:rsid w:val="00D269EE"/>
    <w:rsid w:val="00D27420"/>
    <w:rsid w:val="00D30E68"/>
    <w:rsid w:val="00D340D6"/>
    <w:rsid w:val="00D34E77"/>
    <w:rsid w:val="00D36D56"/>
    <w:rsid w:val="00D37A1B"/>
    <w:rsid w:val="00D37AD0"/>
    <w:rsid w:val="00D40009"/>
    <w:rsid w:val="00D4024D"/>
    <w:rsid w:val="00D4211B"/>
    <w:rsid w:val="00D43B52"/>
    <w:rsid w:val="00D477BE"/>
    <w:rsid w:val="00D47FDB"/>
    <w:rsid w:val="00D51463"/>
    <w:rsid w:val="00D5327A"/>
    <w:rsid w:val="00D54E1A"/>
    <w:rsid w:val="00D5777F"/>
    <w:rsid w:val="00D607E4"/>
    <w:rsid w:val="00D614C6"/>
    <w:rsid w:val="00D61DE4"/>
    <w:rsid w:val="00D62171"/>
    <w:rsid w:val="00D6244B"/>
    <w:rsid w:val="00D6300D"/>
    <w:rsid w:val="00D6604B"/>
    <w:rsid w:val="00D707BB"/>
    <w:rsid w:val="00D71769"/>
    <w:rsid w:val="00D73095"/>
    <w:rsid w:val="00D73D21"/>
    <w:rsid w:val="00D73E92"/>
    <w:rsid w:val="00D7684D"/>
    <w:rsid w:val="00D80A4A"/>
    <w:rsid w:val="00D80CB8"/>
    <w:rsid w:val="00D8133F"/>
    <w:rsid w:val="00D819F2"/>
    <w:rsid w:val="00D823CB"/>
    <w:rsid w:val="00D82F57"/>
    <w:rsid w:val="00D83235"/>
    <w:rsid w:val="00D86867"/>
    <w:rsid w:val="00D868C2"/>
    <w:rsid w:val="00D86B5E"/>
    <w:rsid w:val="00D87F25"/>
    <w:rsid w:val="00D904C7"/>
    <w:rsid w:val="00D90F78"/>
    <w:rsid w:val="00D91FF2"/>
    <w:rsid w:val="00D96041"/>
    <w:rsid w:val="00D960AB"/>
    <w:rsid w:val="00D9621E"/>
    <w:rsid w:val="00DA059A"/>
    <w:rsid w:val="00DA10CD"/>
    <w:rsid w:val="00DA2546"/>
    <w:rsid w:val="00DA370F"/>
    <w:rsid w:val="00DA54C8"/>
    <w:rsid w:val="00DA5845"/>
    <w:rsid w:val="00DA77E6"/>
    <w:rsid w:val="00DB0BBD"/>
    <w:rsid w:val="00DB2E12"/>
    <w:rsid w:val="00DB3DF5"/>
    <w:rsid w:val="00DB4FF9"/>
    <w:rsid w:val="00DC05C7"/>
    <w:rsid w:val="00DC0D89"/>
    <w:rsid w:val="00DC148C"/>
    <w:rsid w:val="00DC2C9A"/>
    <w:rsid w:val="00DC3D50"/>
    <w:rsid w:val="00DC4354"/>
    <w:rsid w:val="00DC6034"/>
    <w:rsid w:val="00DC6477"/>
    <w:rsid w:val="00DD1D06"/>
    <w:rsid w:val="00DD2100"/>
    <w:rsid w:val="00DD32A1"/>
    <w:rsid w:val="00DD3485"/>
    <w:rsid w:val="00DD4F76"/>
    <w:rsid w:val="00DE0AE4"/>
    <w:rsid w:val="00DE1035"/>
    <w:rsid w:val="00DE304C"/>
    <w:rsid w:val="00DE3610"/>
    <w:rsid w:val="00DE46F1"/>
    <w:rsid w:val="00DE4B98"/>
    <w:rsid w:val="00DE5EF8"/>
    <w:rsid w:val="00DE68DA"/>
    <w:rsid w:val="00DE7CE9"/>
    <w:rsid w:val="00DF03E2"/>
    <w:rsid w:val="00DF3DE9"/>
    <w:rsid w:val="00DF4A8E"/>
    <w:rsid w:val="00DF5200"/>
    <w:rsid w:val="00DF57FB"/>
    <w:rsid w:val="00DF5936"/>
    <w:rsid w:val="00DF6458"/>
    <w:rsid w:val="00DF7CFA"/>
    <w:rsid w:val="00E01ED4"/>
    <w:rsid w:val="00E04CAA"/>
    <w:rsid w:val="00E06811"/>
    <w:rsid w:val="00E07983"/>
    <w:rsid w:val="00E07F2F"/>
    <w:rsid w:val="00E07F43"/>
    <w:rsid w:val="00E10819"/>
    <w:rsid w:val="00E1211C"/>
    <w:rsid w:val="00E14853"/>
    <w:rsid w:val="00E15268"/>
    <w:rsid w:val="00E22FED"/>
    <w:rsid w:val="00E235FA"/>
    <w:rsid w:val="00E257F0"/>
    <w:rsid w:val="00E25861"/>
    <w:rsid w:val="00E25B98"/>
    <w:rsid w:val="00E25C07"/>
    <w:rsid w:val="00E261A4"/>
    <w:rsid w:val="00E273F2"/>
    <w:rsid w:val="00E27DD5"/>
    <w:rsid w:val="00E3032B"/>
    <w:rsid w:val="00E304FF"/>
    <w:rsid w:val="00E30899"/>
    <w:rsid w:val="00E335F4"/>
    <w:rsid w:val="00E33FC0"/>
    <w:rsid w:val="00E35B36"/>
    <w:rsid w:val="00E368B0"/>
    <w:rsid w:val="00E36D5A"/>
    <w:rsid w:val="00E36D76"/>
    <w:rsid w:val="00E37537"/>
    <w:rsid w:val="00E37B44"/>
    <w:rsid w:val="00E41118"/>
    <w:rsid w:val="00E420B3"/>
    <w:rsid w:val="00E42347"/>
    <w:rsid w:val="00E4497F"/>
    <w:rsid w:val="00E44C94"/>
    <w:rsid w:val="00E45E53"/>
    <w:rsid w:val="00E51762"/>
    <w:rsid w:val="00E52A31"/>
    <w:rsid w:val="00E52E0C"/>
    <w:rsid w:val="00E53AB8"/>
    <w:rsid w:val="00E544D2"/>
    <w:rsid w:val="00E56CB8"/>
    <w:rsid w:val="00E56DB5"/>
    <w:rsid w:val="00E571C0"/>
    <w:rsid w:val="00E62372"/>
    <w:rsid w:val="00E631D6"/>
    <w:rsid w:val="00E64847"/>
    <w:rsid w:val="00E709D0"/>
    <w:rsid w:val="00E70F1F"/>
    <w:rsid w:val="00E71DDD"/>
    <w:rsid w:val="00E739C4"/>
    <w:rsid w:val="00E75AD6"/>
    <w:rsid w:val="00E7662D"/>
    <w:rsid w:val="00E76C05"/>
    <w:rsid w:val="00E76E64"/>
    <w:rsid w:val="00E7731F"/>
    <w:rsid w:val="00E8059B"/>
    <w:rsid w:val="00E8101C"/>
    <w:rsid w:val="00E8128A"/>
    <w:rsid w:val="00E8140D"/>
    <w:rsid w:val="00E85BA2"/>
    <w:rsid w:val="00E924AC"/>
    <w:rsid w:val="00E96427"/>
    <w:rsid w:val="00E9697B"/>
    <w:rsid w:val="00EA01E0"/>
    <w:rsid w:val="00EA097E"/>
    <w:rsid w:val="00EA1CBC"/>
    <w:rsid w:val="00EA3B56"/>
    <w:rsid w:val="00EA6B74"/>
    <w:rsid w:val="00EA74A1"/>
    <w:rsid w:val="00EB07B2"/>
    <w:rsid w:val="00EB1533"/>
    <w:rsid w:val="00EB1618"/>
    <w:rsid w:val="00EB2264"/>
    <w:rsid w:val="00EB5CDE"/>
    <w:rsid w:val="00EB6487"/>
    <w:rsid w:val="00EC4863"/>
    <w:rsid w:val="00EC6B5C"/>
    <w:rsid w:val="00EC75DF"/>
    <w:rsid w:val="00ED0C1A"/>
    <w:rsid w:val="00ED1761"/>
    <w:rsid w:val="00ED2685"/>
    <w:rsid w:val="00ED2A70"/>
    <w:rsid w:val="00ED4BDD"/>
    <w:rsid w:val="00ED4F87"/>
    <w:rsid w:val="00ED5A49"/>
    <w:rsid w:val="00ED6F37"/>
    <w:rsid w:val="00ED7675"/>
    <w:rsid w:val="00EE2A23"/>
    <w:rsid w:val="00EE2B36"/>
    <w:rsid w:val="00EE30AE"/>
    <w:rsid w:val="00EE3158"/>
    <w:rsid w:val="00EE4E97"/>
    <w:rsid w:val="00EE5B1B"/>
    <w:rsid w:val="00EE5E93"/>
    <w:rsid w:val="00EE7B33"/>
    <w:rsid w:val="00EF086E"/>
    <w:rsid w:val="00EF3F70"/>
    <w:rsid w:val="00EF4930"/>
    <w:rsid w:val="00EF5FB2"/>
    <w:rsid w:val="00F0026B"/>
    <w:rsid w:val="00F0266A"/>
    <w:rsid w:val="00F061B7"/>
    <w:rsid w:val="00F10C02"/>
    <w:rsid w:val="00F11D7E"/>
    <w:rsid w:val="00F131E3"/>
    <w:rsid w:val="00F13737"/>
    <w:rsid w:val="00F13B74"/>
    <w:rsid w:val="00F14C24"/>
    <w:rsid w:val="00F14C2F"/>
    <w:rsid w:val="00F15CB2"/>
    <w:rsid w:val="00F16D71"/>
    <w:rsid w:val="00F170C8"/>
    <w:rsid w:val="00F2035D"/>
    <w:rsid w:val="00F22B73"/>
    <w:rsid w:val="00F22C4C"/>
    <w:rsid w:val="00F25621"/>
    <w:rsid w:val="00F2587D"/>
    <w:rsid w:val="00F27A87"/>
    <w:rsid w:val="00F3011C"/>
    <w:rsid w:val="00F305F2"/>
    <w:rsid w:val="00F315A3"/>
    <w:rsid w:val="00F3265C"/>
    <w:rsid w:val="00F35556"/>
    <w:rsid w:val="00F36400"/>
    <w:rsid w:val="00F40EDB"/>
    <w:rsid w:val="00F423FD"/>
    <w:rsid w:val="00F440D3"/>
    <w:rsid w:val="00F51763"/>
    <w:rsid w:val="00F52880"/>
    <w:rsid w:val="00F52E5C"/>
    <w:rsid w:val="00F548EA"/>
    <w:rsid w:val="00F567C2"/>
    <w:rsid w:val="00F56BC4"/>
    <w:rsid w:val="00F56BD9"/>
    <w:rsid w:val="00F57CEA"/>
    <w:rsid w:val="00F65169"/>
    <w:rsid w:val="00F65CC6"/>
    <w:rsid w:val="00F6630C"/>
    <w:rsid w:val="00F672E6"/>
    <w:rsid w:val="00F73412"/>
    <w:rsid w:val="00F74991"/>
    <w:rsid w:val="00F77143"/>
    <w:rsid w:val="00F771AF"/>
    <w:rsid w:val="00F81D18"/>
    <w:rsid w:val="00F81EEB"/>
    <w:rsid w:val="00F82A0A"/>
    <w:rsid w:val="00F83F4D"/>
    <w:rsid w:val="00F8536B"/>
    <w:rsid w:val="00F85E70"/>
    <w:rsid w:val="00F9167C"/>
    <w:rsid w:val="00F92613"/>
    <w:rsid w:val="00F94CEE"/>
    <w:rsid w:val="00F953B6"/>
    <w:rsid w:val="00FA0C97"/>
    <w:rsid w:val="00FA1644"/>
    <w:rsid w:val="00FA3AA7"/>
    <w:rsid w:val="00FA4DC6"/>
    <w:rsid w:val="00FA7B6A"/>
    <w:rsid w:val="00FB4BB2"/>
    <w:rsid w:val="00FB4D93"/>
    <w:rsid w:val="00FB521C"/>
    <w:rsid w:val="00FB5229"/>
    <w:rsid w:val="00FB5899"/>
    <w:rsid w:val="00FC0604"/>
    <w:rsid w:val="00FC1D64"/>
    <w:rsid w:val="00FC2F9E"/>
    <w:rsid w:val="00FC4273"/>
    <w:rsid w:val="00FC42A4"/>
    <w:rsid w:val="00FC43F3"/>
    <w:rsid w:val="00FC6B1A"/>
    <w:rsid w:val="00FD067E"/>
    <w:rsid w:val="00FD117A"/>
    <w:rsid w:val="00FD1D69"/>
    <w:rsid w:val="00FD260B"/>
    <w:rsid w:val="00FD2CBB"/>
    <w:rsid w:val="00FD322F"/>
    <w:rsid w:val="00FD52CE"/>
    <w:rsid w:val="00FD577E"/>
    <w:rsid w:val="00FD6645"/>
    <w:rsid w:val="00FD66E2"/>
    <w:rsid w:val="00FD6F82"/>
    <w:rsid w:val="00FD7978"/>
    <w:rsid w:val="00FE0353"/>
    <w:rsid w:val="00FE1532"/>
    <w:rsid w:val="00FE57BE"/>
    <w:rsid w:val="00FF20D4"/>
    <w:rsid w:val="00FF2D85"/>
    <w:rsid w:val="00FF2DCB"/>
    <w:rsid w:val="00FF761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F67033"/>
  <w15:docId w15:val="{524E5B57-62C6-480D-9E16-6C735602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99"/>
    <w:rsid w:val="00F57CEA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eastAsia="Calibri" w:hAnsi="Tahoma" w:cs="Tahoma"/>
      <w:sz w:val="16"/>
      <w:szCs w:val="16"/>
    </w:rPr>
  </w:style>
  <w:style w:type="character" w:customStyle="1" w:styleId="referenceno1">
    <w:name w:val="referenceno1"/>
    <w:basedOn w:val="DefaultParagraphFont"/>
    <w:rsid w:val="004F7943"/>
    <w:rPr>
      <w:color w:val="EE4220"/>
    </w:rPr>
  </w:style>
  <w:style w:type="paragraph" w:styleId="ListParagraph">
    <w:name w:val="List Paragraph"/>
    <w:basedOn w:val="Normal"/>
    <w:uiPriority w:val="34"/>
    <w:qFormat/>
    <w:rsid w:val="005C736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2417F"/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08529</_dlc_DocId>
    <_dlc_DocIdUrl xmlns="14ef3b5f-6ca1-4c1c-a353-a1c338ccc666">
      <Url>https://antsertech.sharepoint.com/sites/TriXData2/_layouts/15/DocIdRedir.aspx?ID=SXJZJSQ2YJM5-499006958-208529</Url>
      <Description>SXJZJSQ2YJM5-499006958-208529</Description>
    </_dlc_DocIdUrl>
  </documentManagement>
</p:properties>
</file>

<file path=customXml/itemProps1.xml><?xml version="1.0" encoding="utf-8"?>
<ds:datastoreItem xmlns:ds="http://schemas.openxmlformats.org/officeDocument/2006/customXml" ds:itemID="{A177BF4C-885D-4F5A-9BE8-9016435B7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D1532-E72B-443C-ACE1-5BF271878D78}"/>
</file>

<file path=customXml/itemProps3.xml><?xml version="1.0" encoding="utf-8"?>
<ds:datastoreItem xmlns:ds="http://schemas.openxmlformats.org/officeDocument/2006/customXml" ds:itemID="{07C5410D-368E-4319-AFBC-19D11A029F81}"/>
</file>

<file path=customXml/itemProps4.xml><?xml version="1.0" encoding="utf-8"?>
<ds:datastoreItem xmlns:ds="http://schemas.openxmlformats.org/officeDocument/2006/customXml" ds:itemID="{CDB23C1B-3254-4F60-8A39-90AF1AD34189}"/>
</file>

<file path=customXml/itemProps5.xml><?xml version="1.0" encoding="utf-8"?>
<ds:datastoreItem xmlns:ds="http://schemas.openxmlformats.org/officeDocument/2006/customXml" ds:itemID="{D6B2C009-C7CA-4723-9B5E-CFC7E8787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needham</dc:creator>
  <cp:lastModifiedBy>Beena Patel</cp:lastModifiedBy>
  <cp:revision>2</cp:revision>
  <cp:lastPrinted>2016-09-08T12:33:00Z</cp:lastPrinted>
  <dcterms:created xsi:type="dcterms:W3CDTF">2021-04-30T09:03:00Z</dcterms:created>
  <dcterms:modified xsi:type="dcterms:W3CDTF">2021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0852900</vt:r8>
  </property>
  <property fmtid="{D5CDD505-2E9C-101B-9397-08002B2CF9AE}" pid="4" name="_dlc_DocIdItemGuid">
    <vt:lpwstr>73372772-9be5-5696-bdae-d201eb042274</vt:lpwstr>
  </property>
</Properties>
</file>